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22BE8" w14:textId="77777777" w:rsidR="00465476" w:rsidRPr="00C21926" w:rsidRDefault="00465476" w:rsidP="00465476">
      <w:pPr>
        <w:spacing w:line="360" w:lineRule="auto"/>
        <w:jc w:val="right"/>
        <w:rPr>
          <w:b/>
          <w:bCs/>
          <w:lang w:val="ro-RO"/>
        </w:rPr>
      </w:pPr>
      <w:bookmarkStart w:id="0" w:name="_GoBack"/>
      <w:bookmarkEnd w:id="0"/>
      <w:r w:rsidRPr="00C21926">
        <w:rPr>
          <w:b/>
          <w:bCs/>
          <w:lang w:val="ro-RO"/>
        </w:rPr>
        <w:t xml:space="preserve">Anexa nr. </w:t>
      </w:r>
      <w:r w:rsidR="00EB694D">
        <w:rPr>
          <w:b/>
          <w:bCs/>
          <w:lang w:val="ro-RO"/>
        </w:rPr>
        <w:t>3</w:t>
      </w:r>
    </w:p>
    <w:p w14:paraId="293B2B84" w14:textId="1E8B1E19" w:rsidR="00465476" w:rsidRPr="00C21926" w:rsidRDefault="00465476" w:rsidP="00465476">
      <w:pPr>
        <w:spacing w:line="360" w:lineRule="auto"/>
        <w:jc w:val="center"/>
        <w:rPr>
          <w:b/>
          <w:bCs/>
          <w:lang w:val="ro-RO"/>
        </w:rPr>
      </w:pPr>
      <w:r w:rsidRPr="00C21926">
        <w:rPr>
          <w:b/>
          <w:bCs/>
          <w:lang w:val="ro-RO"/>
        </w:rPr>
        <w:t>SCRISOARE DE INTEN</w:t>
      </w:r>
      <w:r w:rsidR="001C12AA">
        <w:rPr>
          <w:b/>
          <w:bCs/>
          <w:lang w:val="ro-RO"/>
        </w:rPr>
        <w:t>Ț</w:t>
      </w:r>
      <w:r w:rsidRPr="00C21926">
        <w:rPr>
          <w:b/>
          <w:bCs/>
          <w:lang w:val="ro-RO"/>
        </w:rPr>
        <w:t>IE</w:t>
      </w:r>
    </w:p>
    <w:p w14:paraId="5E011E53" w14:textId="61157BB7" w:rsidR="00465476" w:rsidRDefault="0098447A" w:rsidP="00465476">
      <w:pPr>
        <w:spacing w:line="360" w:lineRule="auto"/>
        <w:jc w:val="center"/>
        <w:rPr>
          <w:bCs/>
          <w:lang w:val="ro-RO"/>
        </w:rPr>
      </w:pPr>
      <w:r>
        <w:rPr>
          <w:bCs/>
          <w:lang w:val="ro-RO"/>
        </w:rPr>
        <w:t>p</w:t>
      </w:r>
      <w:r w:rsidR="00465476" w:rsidRPr="00C21926">
        <w:rPr>
          <w:bCs/>
          <w:lang w:val="ro-RO"/>
        </w:rPr>
        <w:t>entru participarea ca partener în cadrul proiect</w:t>
      </w:r>
      <w:r w:rsidR="00465476">
        <w:rPr>
          <w:bCs/>
          <w:lang w:val="ro-RO"/>
        </w:rPr>
        <w:t>ului</w:t>
      </w:r>
      <w:r w:rsidR="00465476" w:rsidRPr="00C21926">
        <w:rPr>
          <w:bCs/>
          <w:lang w:val="ro-RO"/>
        </w:rPr>
        <w:t xml:space="preserve"> </w:t>
      </w:r>
      <w:r w:rsidR="00EB694D" w:rsidRPr="00A6484D">
        <w:rPr>
          <w:b/>
          <w:bCs/>
          <w:i/>
          <w:iCs/>
          <w:lang w:val="ro-RO"/>
        </w:rPr>
        <w:t>Hub integrat de cercetare și inovare pentru industrii culturale și creative: creșterea competitivității și a rezilienței comunitare prin tranziție verde în Regiunea Centru</w:t>
      </w:r>
      <w:r w:rsidR="00EB694D" w:rsidRPr="00A6484D">
        <w:rPr>
          <w:b/>
          <w:bCs/>
          <w:lang w:val="ro-RO"/>
        </w:rPr>
        <w:t xml:space="preserve"> (CREATIV+)</w:t>
      </w:r>
      <w:r w:rsidR="00114E4F" w:rsidRPr="00114E4F">
        <w:rPr>
          <w:lang w:val="ro-RO"/>
        </w:rPr>
        <w:t>,</w:t>
      </w:r>
      <w:r w:rsidR="00465476">
        <w:rPr>
          <w:bCs/>
          <w:lang w:val="ro-RO"/>
        </w:rPr>
        <w:t xml:space="preserve"> </w:t>
      </w:r>
      <w:r w:rsidR="00465476" w:rsidRPr="00C21926">
        <w:rPr>
          <w:bCs/>
          <w:lang w:val="ro-RO"/>
        </w:rPr>
        <w:t xml:space="preserve">ce urmează a fi depus de către </w:t>
      </w:r>
      <w:r w:rsidR="00465476">
        <w:rPr>
          <w:bCs/>
          <w:lang w:val="ro-RO"/>
        </w:rPr>
        <w:t>Universitatea ”Lucian Blaga” din Sibiu</w:t>
      </w:r>
    </w:p>
    <w:p w14:paraId="6BF538E8" w14:textId="77777777" w:rsidR="00465476" w:rsidRPr="00AD1EF1" w:rsidRDefault="00465476" w:rsidP="00465476">
      <w:pPr>
        <w:spacing w:line="360" w:lineRule="auto"/>
        <w:jc w:val="center"/>
        <w:rPr>
          <w:bCs/>
          <w:lang w:val="ro-RO"/>
        </w:rPr>
      </w:pPr>
    </w:p>
    <w:p w14:paraId="3995058E" w14:textId="77777777" w:rsidR="00465476" w:rsidRPr="00A15B36" w:rsidRDefault="00465476" w:rsidP="00A06810">
      <w:pPr>
        <w:jc w:val="both"/>
        <w:rPr>
          <w:lang w:val="ro-RO"/>
        </w:rPr>
      </w:pPr>
      <w:r w:rsidRPr="00C21926">
        <w:rPr>
          <w:lang w:val="ro-RO"/>
        </w:rPr>
        <w:t xml:space="preserve">În urma </w:t>
      </w:r>
      <w:r w:rsidR="00EB694D" w:rsidRPr="00C21926">
        <w:rPr>
          <w:lang w:val="ro-RO"/>
        </w:rPr>
        <w:t>anunțului</w:t>
      </w:r>
      <w:r w:rsidRPr="00C21926">
        <w:rPr>
          <w:lang w:val="ro-RO"/>
        </w:rPr>
        <w:t xml:space="preserve"> dumneavoastră privind </w:t>
      </w:r>
      <w:r w:rsidR="00EB694D">
        <w:rPr>
          <w:lang w:val="ro-RO"/>
        </w:rPr>
        <w:t>cooptarea de parteneri</w:t>
      </w:r>
      <w:r w:rsidRPr="00C21926">
        <w:rPr>
          <w:lang w:val="ro-RO"/>
        </w:rPr>
        <w:t xml:space="preserve"> </w:t>
      </w:r>
      <w:r w:rsidR="00114E4F" w:rsidRPr="00C21926">
        <w:rPr>
          <w:lang w:val="ro-RO"/>
        </w:rPr>
        <w:t>entități</w:t>
      </w:r>
      <w:r w:rsidRPr="00C21926">
        <w:rPr>
          <w:lang w:val="ro-RO"/>
        </w:rPr>
        <w:t xml:space="preserve"> de drept privat</w:t>
      </w:r>
      <w:r w:rsidR="00EB694D">
        <w:rPr>
          <w:lang w:val="ro-RO"/>
        </w:rPr>
        <w:t xml:space="preserve"> (întreprinderi mici și mijlocii)</w:t>
      </w:r>
      <w:r w:rsidRPr="00C21926">
        <w:rPr>
          <w:lang w:val="ro-RO"/>
        </w:rPr>
        <w:t xml:space="preserve">, pentru depunerea cererii de </w:t>
      </w:r>
      <w:r w:rsidR="00114E4F" w:rsidRPr="00C21926">
        <w:rPr>
          <w:lang w:val="ro-RO"/>
        </w:rPr>
        <w:t>finanțare</w:t>
      </w:r>
      <w:r w:rsidRPr="00C21926">
        <w:rPr>
          <w:lang w:val="ro-RO"/>
        </w:rPr>
        <w:t xml:space="preserve"> în cadrul </w:t>
      </w:r>
      <w:r w:rsidRPr="001A42A1">
        <w:rPr>
          <w:lang w:val="ro-RO"/>
        </w:rPr>
        <w:t>Programul</w:t>
      </w:r>
      <w:r w:rsidR="00A06810">
        <w:rPr>
          <w:lang w:val="ro-RO"/>
        </w:rPr>
        <w:t xml:space="preserve">ui </w:t>
      </w:r>
      <w:r w:rsidR="00A06810" w:rsidRPr="00A6484D">
        <w:rPr>
          <w:lang w:val="ro-RO"/>
        </w:rPr>
        <w:t>Regiunea Centru 2021-2027, Prioritatea 1: O regiune competitivă prin inovare și întreprinderi dinamice pentru o economie inteligentă, OS 1.1. Dezvoltarea și sporirea capacităților de cercetare și inovare și adoptarea tehnologiilor avansate., OS 1.4. Dezvoltarea competențelor pentru specializare inteligentă, tranziție industrială și antreprenoriat, Acțiunea 1.1. Dezvoltarea structurilor CDI și TT în folosul întreprinderilor, Intervenția 1.1.1. Dezvoltarea capacităților publice de CDI</w:t>
      </w:r>
      <w:r w:rsidR="00A06810">
        <w:rPr>
          <w:lang w:val="ro-RO"/>
        </w:rPr>
        <w:t xml:space="preserve">, </w:t>
      </w:r>
    </w:p>
    <w:p w14:paraId="2502FA5F" w14:textId="77777777" w:rsidR="00465476" w:rsidRPr="00A15B36" w:rsidRDefault="00465476" w:rsidP="00465476">
      <w:pPr>
        <w:spacing w:line="258" w:lineRule="auto"/>
        <w:ind w:firstLine="708"/>
        <w:jc w:val="both"/>
        <w:rPr>
          <w:lang w:val="pt-BR"/>
        </w:rPr>
      </w:pPr>
      <w:r>
        <w:rPr>
          <w:lang w:val="ro-RO"/>
        </w:rPr>
        <w:t>.</w:t>
      </w:r>
    </w:p>
    <w:p w14:paraId="7E4BC38F" w14:textId="77777777" w:rsidR="00465476" w:rsidRPr="00AD1EF1" w:rsidRDefault="00465476" w:rsidP="00465476">
      <w:pPr>
        <w:spacing w:line="360" w:lineRule="auto"/>
        <w:ind w:firstLine="720"/>
        <w:jc w:val="both"/>
        <w:rPr>
          <w:bCs/>
          <w:noProof/>
          <w:lang w:val="ro-RO"/>
        </w:rPr>
      </w:pPr>
      <w:r w:rsidRPr="00C21926">
        <w:rPr>
          <w:bCs/>
          <w:i/>
          <w:lang w:val="ro-RO"/>
        </w:rPr>
        <w:t xml:space="preserve"> </w:t>
      </w:r>
      <w:r>
        <w:rPr>
          <w:lang w:val="ro-RO"/>
        </w:rPr>
        <w:t>................................................................. (denumirea ofertantului)</w:t>
      </w:r>
      <w:r w:rsidRPr="00C21926">
        <w:rPr>
          <w:lang w:val="ro-RO"/>
        </w:rPr>
        <w:t xml:space="preserve">, își exprimă </w:t>
      </w:r>
      <w:r w:rsidR="00114E4F" w:rsidRPr="00C21926">
        <w:rPr>
          <w:lang w:val="ro-RO"/>
        </w:rPr>
        <w:t>intenția</w:t>
      </w:r>
      <w:r w:rsidRPr="00C21926">
        <w:rPr>
          <w:lang w:val="ro-RO"/>
        </w:rPr>
        <w:t xml:space="preserve"> de a participa ca partener  alături de </w:t>
      </w:r>
      <w:r w:rsidR="00114E4F" w:rsidRPr="00C21926">
        <w:rPr>
          <w:lang w:val="ro-RO"/>
        </w:rPr>
        <w:t>organizația</w:t>
      </w:r>
      <w:r w:rsidRPr="00C21926">
        <w:rPr>
          <w:lang w:val="ro-RO"/>
        </w:rPr>
        <w:t xml:space="preserve"> dumneavoastră.</w:t>
      </w:r>
    </w:p>
    <w:p w14:paraId="3B9A35DE" w14:textId="77777777" w:rsidR="00465476" w:rsidRPr="00C21926" w:rsidRDefault="00465476" w:rsidP="00465476">
      <w:pPr>
        <w:spacing w:line="360" w:lineRule="auto"/>
        <w:ind w:firstLine="720"/>
        <w:jc w:val="both"/>
        <w:rPr>
          <w:lang w:val="ro-RO"/>
        </w:rPr>
      </w:pPr>
      <w:r w:rsidRPr="00C21926">
        <w:rPr>
          <w:lang w:val="ro-RO"/>
        </w:rPr>
        <w:t xml:space="preserve">Precizăm că </w:t>
      </w:r>
      <w:r>
        <w:rPr>
          <w:lang w:val="ro-RO"/>
        </w:rPr>
        <w:t>.................................................................................(denumirea ofertantului)</w:t>
      </w:r>
      <w:r w:rsidRPr="00C21926">
        <w:rPr>
          <w:lang w:val="ro-RO"/>
        </w:rPr>
        <w:t xml:space="preserve">, se încadrează în categoriile de </w:t>
      </w:r>
      <w:r w:rsidR="00114E4F" w:rsidRPr="00C21926">
        <w:rPr>
          <w:lang w:val="ro-RO"/>
        </w:rPr>
        <w:t>solicitanți</w:t>
      </w:r>
      <w:r w:rsidRPr="00C21926">
        <w:rPr>
          <w:lang w:val="ro-RO"/>
        </w:rPr>
        <w:t xml:space="preserve">/parteneri eligibili pentru Cererea de propuneri menționate mai sus. </w:t>
      </w:r>
    </w:p>
    <w:p w14:paraId="2611554D" w14:textId="77777777" w:rsidR="005B47D9" w:rsidRDefault="00465476" w:rsidP="005B47D9">
      <w:pPr>
        <w:spacing w:line="258" w:lineRule="auto"/>
        <w:ind w:firstLine="708"/>
        <w:jc w:val="both"/>
        <w:rPr>
          <w:lang w:val="pt-BR"/>
        </w:rPr>
      </w:pPr>
      <w:r w:rsidRPr="00C21926">
        <w:rPr>
          <w:lang w:val="ro-RO"/>
        </w:rPr>
        <w:t>De asemenea</w:t>
      </w:r>
      <w:r w:rsidR="00A06810">
        <w:rPr>
          <w:lang w:val="ro-RO"/>
        </w:rPr>
        <w:t>,</w:t>
      </w:r>
      <w:r w:rsidRPr="00C21926">
        <w:rPr>
          <w:lang w:val="ro-RO"/>
        </w:rPr>
        <w:t xml:space="preserve"> </w:t>
      </w:r>
      <w:r w:rsidR="00A06810" w:rsidRPr="00C21926">
        <w:rPr>
          <w:lang w:val="ro-RO"/>
        </w:rPr>
        <w:t>organizația</w:t>
      </w:r>
      <w:r w:rsidRPr="00C21926">
        <w:rPr>
          <w:lang w:val="ro-RO"/>
        </w:rPr>
        <w:t xml:space="preserve"> noastră a acumulat </w:t>
      </w:r>
      <w:r w:rsidR="00A06810" w:rsidRPr="00C21926">
        <w:rPr>
          <w:lang w:val="ro-RO"/>
        </w:rPr>
        <w:t>experiență</w:t>
      </w:r>
      <w:r w:rsidRPr="00C21926">
        <w:rPr>
          <w:lang w:val="ro-RO"/>
        </w:rPr>
        <w:t xml:space="preserve"> în domeniul la care se referă tema proiectului, dispune de personal specializat și de resurse materiale pentru implementarea </w:t>
      </w:r>
      <w:r w:rsidR="00A06810" w:rsidRPr="00C21926">
        <w:rPr>
          <w:lang w:val="ro-RO"/>
        </w:rPr>
        <w:t>activităților</w:t>
      </w:r>
      <w:r w:rsidRPr="00C21926">
        <w:rPr>
          <w:lang w:val="ro-RO"/>
        </w:rPr>
        <w:t xml:space="preserve"> unui proiect </w:t>
      </w:r>
      <w:r w:rsidR="00A06810">
        <w:rPr>
          <w:lang w:val="ro-RO"/>
        </w:rPr>
        <w:t>de cercetare-inovare</w:t>
      </w:r>
      <w:r w:rsidRPr="00A15B36">
        <w:rPr>
          <w:lang w:val="pt-BR"/>
        </w:rPr>
        <w:t>.</w:t>
      </w:r>
    </w:p>
    <w:p w14:paraId="020221AD" w14:textId="77777777" w:rsidR="00783A6D" w:rsidRDefault="00783A6D" w:rsidP="005B47D9">
      <w:pPr>
        <w:spacing w:line="258" w:lineRule="auto"/>
        <w:ind w:firstLine="708"/>
        <w:jc w:val="both"/>
        <w:rPr>
          <w:lang w:val="ro-RO"/>
        </w:rPr>
      </w:pPr>
    </w:p>
    <w:p w14:paraId="26D28DE4" w14:textId="77777777" w:rsidR="00465476" w:rsidRDefault="00A06810" w:rsidP="005B47D9">
      <w:pPr>
        <w:spacing w:line="258" w:lineRule="auto"/>
        <w:ind w:firstLine="708"/>
        <w:jc w:val="both"/>
        <w:rPr>
          <w:lang w:val="ro-RO"/>
        </w:rPr>
      </w:pPr>
      <w:r>
        <w:rPr>
          <w:lang w:val="ro-RO"/>
        </w:rPr>
        <w:t xml:space="preserve">În mod concret, </w:t>
      </w:r>
      <w:r w:rsidR="005B47D9">
        <w:rPr>
          <w:lang w:val="ro-RO"/>
        </w:rPr>
        <w:t xml:space="preserve">organizația noastră dorește să se implice în Setul de activități nr. </w:t>
      </w:r>
      <w:r w:rsidR="005B47D9" w:rsidRPr="00114E4F">
        <w:rPr>
          <w:i/>
          <w:iCs/>
          <w:lang w:val="ro-RO"/>
        </w:rPr>
        <w:t>[se va alege între 1 și 2]</w:t>
      </w:r>
      <w:r w:rsidR="005B47D9">
        <w:rPr>
          <w:lang w:val="ro-RO"/>
        </w:rPr>
        <w:t xml:space="preserve">, în cadrul căruia va putea să contribuie, în mod concret, la următoarele activități </w:t>
      </w:r>
      <w:r w:rsidR="005B47D9" w:rsidRPr="00114E4F">
        <w:rPr>
          <w:i/>
          <w:iCs/>
          <w:lang w:val="ro-RO"/>
        </w:rPr>
        <w:t>[se v</w:t>
      </w:r>
      <w:r w:rsidR="00114E4F">
        <w:rPr>
          <w:i/>
          <w:iCs/>
          <w:lang w:val="ro-RO"/>
        </w:rPr>
        <w:t>or</w:t>
      </w:r>
      <w:r w:rsidR="005B47D9" w:rsidRPr="00114E4F">
        <w:rPr>
          <w:i/>
          <w:iCs/>
          <w:lang w:val="ro-RO"/>
        </w:rPr>
        <w:t xml:space="preserve"> selecta WP-ul, apoi activitățile corespunzătoare din cadrul lui]</w:t>
      </w:r>
      <w:r w:rsidR="005B47D9">
        <w:rPr>
          <w:lang w:val="ro-RO"/>
        </w:rPr>
        <w:t>.</w:t>
      </w:r>
    </w:p>
    <w:p w14:paraId="769A2577" w14:textId="77777777" w:rsidR="00783A6D" w:rsidRDefault="00783A6D" w:rsidP="005B47D9">
      <w:pPr>
        <w:spacing w:line="258" w:lineRule="auto"/>
        <w:ind w:firstLine="708"/>
        <w:jc w:val="both"/>
        <w:rPr>
          <w:lang w:val="ro-RO"/>
        </w:rPr>
      </w:pPr>
    </w:p>
    <w:p w14:paraId="129C3B92" w14:textId="77777777" w:rsidR="00783A6D" w:rsidRDefault="00783A6D" w:rsidP="005B47D9">
      <w:pPr>
        <w:spacing w:line="258" w:lineRule="auto"/>
        <w:ind w:firstLine="708"/>
        <w:jc w:val="both"/>
        <w:rPr>
          <w:lang w:val="ro-RO"/>
        </w:rPr>
      </w:pPr>
      <w:r>
        <w:rPr>
          <w:lang w:val="ro-RO"/>
        </w:rPr>
        <w:t xml:space="preserve">Considerăm că organizația noastră va putea să aducă o contribuție semnificativă la implementarea respectivelor activități prin .... </w:t>
      </w:r>
      <w:r w:rsidRPr="00114E4F">
        <w:rPr>
          <w:i/>
          <w:iCs/>
          <w:lang w:val="ro-RO"/>
        </w:rPr>
        <w:t>[se va detalia propunerea în cel puțin 20 de rânduri]</w:t>
      </w:r>
      <w:r>
        <w:rPr>
          <w:lang w:val="ro-RO"/>
        </w:rPr>
        <w:t>.</w:t>
      </w:r>
    </w:p>
    <w:p w14:paraId="0EA614C0" w14:textId="77777777" w:rsidR="00783A6D" w:rsidRDefault="00783A6D" w:rsidP="005B47D9">
      <w:pPr>
        <w:spacing w:line="258" w:lineRule="auto"/>
        <w:ind w:firstLine="708"/>
        <w:jc w:val="both"/>
        <w:rPr>
          <w:lang w:val="ro-RO"/>
        </w:rPr>
      </w:pPr>
    </w:p>
    <w:p w14:paraId="1476D2E2" w14:textId="77777777" w:rsidR="00783A6D" w:rsidRDefault="00C25563" w:rsidP="005B47D9">
      <w:pPr>
        <w:spacing w:line="258" w:lineRule="auto"/>
        <w:ind w:firstLine="708"/>
        <w:jc w:val="both"/>
        <w:rPr>
          <w:lang w:val="ro-RO"/>
        </w:rPr>
      </w:pPr>
      <w:r>
        <w:rPr>
          <w:lang w:val="ro-RO"/>
        </w:rPr>
        <w:t xml:space="preserve">Pentru implicarea noastră în proiect, propunem alocarea unui buget de ..., din care ... finanțare </w:t>
      </w:r>
      <w:r w:rsidR="00114E4F">
        <w:rPr>
          <w:lang w:val="ro-RO"/>
        </w:rPr>
        <w:t>nerambursabilă</w:t>
      </w:r>
      <w:r>
        <w:rPr>
          <w:lang w:val="ro-RO"/>
        </w:rPr>
        <w:t xml:space="preserve">, iar ... contribuție proprie, prin schema </w:t>
      </w:r>
      <w:r w:rsidRPr="00114E4F">
        <w:rPr>
          <w:i/>
          <w:iCs/>
          <w:lang w:val="ro-RO"/>
        </w:rPr>
        <w:t>[ajutor de stat și/sau minimis]</w:t>
      </w:r>
      <w:r>
        <w:rPr>
          <w:lang w:val="ro-RO"/>
        </w:rPr>
        <w:t xml:space="preserve">, care se defalcă astfel pe categorii </w:t>
      </w:r>
      <w:r w:rsidRPr="00114E4F">
        <w:rPr>
          <w:i/>
          <w:iCs/>
          <w:lang w:val="ro-RO"/>
        </w:rPr>
        <w:t>[...]</w:t>
      </w:r>
      <w:r>
        <w:rPr>
          <w:lang w:val="ro-RO"/>
        </w:rPr>
        <w:t>.</w:t>
      </w:r>
    </w:p>
    <w:p w14:paraId="2D84E65E" w14:textId="77777777" w:rsidR="00C25563" w:rsidRDefault="00C25563" w:rsidP="005B47D9">
      <w:pPr>
        <w:spacing w:line="258" w:lineRule="auto"/>
        <w:ind w:firstLine="708"/>
        <w:jc w:val="both"/>
        <w:rPr>
          <w:lang w:val="ro-RO"/>
        </w:rPr>
      </w:pPr>
    </w:p>
    <w:p w14:paraId="5E867BD0" w14:textId="77777777" w:rsidR="00465476" w:rsidRDefault="00465476" w:rsidP="00465476">
      <w:pPr>
        <w:spacing w:line="360" w:lineRule="auto"/>
        <w:jc w:val="both"/>
        <w:rPr>
          <w:lang w:val="ro-RO"/>
        </w:rPr>
      </w:pPr>
    </w:p>
    <w:p w14:paraId="6848C855" w14:textId="77777777" w:rsidR="00465476" w:rsidRPr="00C21926" w:rsidRDefault="00465476" w:rsidP="00465476">
      <w:pPr>
        <w:spacing w:line="360" w:lineRule="auto"/>
        <w:jc w:val="both"/>
        <w:rPr>
          <w:lang w:val="ro-RO"/>
        </w:rPr>
      </w:pPr>
      <w:r w:rsidRPr="00C21926">
        <w:rPr>
          <w:lang w:val="ro-RO"/>
        </w:rPr>
        <w:t xml:space="preserve">Data, </w:t>
      </w:r>
      <w:r w:rsidRPr="00C21926">
        <w:rPr>
          <w:lang w:val="ro-RO"/>
        </w:rPr>
        <w:tab/>
      </w:r>
      <w:r w:rsidRPr="00C21926">
        <w:rPr>
          <w:lang w:val="ro-RO"/>
        </w:rPr>
        <w:tab/>
      </w:r>
      <w:r w:rsidRPr="00C21926">
        <w:rPr>
          <w:lang w:val="ro-RO"/>
        </w:rPr>
        <w:tab/>
      </w:r>
      <w:r w:rsidRPr="00C21926">
        <w:rPr>
          <w:lang w:val="ro-RO"/>
        </w:rPr>
        <w:tab/>
      </w:r>
      <w:r w:rsidRPr="00C21926">
        <w:rPr>
          <w:lang w:val="ro-RO"/>
        </w:rPr>
        <w:tab/>
      </w:r>
      <w:r w:rsidRPr="00C21926">
        <w:rPr>
          <w:lang w:val="ro-RO"/>
        </w:rPr>
        <w:tab/>
      </w:r>
      <w:r w:rsidRPr="00C21926">
        <w:rPr>
          <w:lang w:val="ro-RO"/>
        </w:rPr>
        <w:tab/>
        <w:t>Reprezentant legal,</w:t>
      </w:r>
    </w:p>
    <w:p w14:paraId="4B3A42B0" w14:textId="77777777" w:rsidR="00465476" w:rsidRPr="00C21926" w:rsidRDefault="00465476" w:rsidP="00465476">
      <w:pPr>
        <w:spacing w:line="360" w:lineRule="auto"/>
        <w:jc w:val="both"/>
        <w:rPr>
          <w:lang w:val="ro-RO"/>
        </w:rPr>
      </w:pPr>
      <w:r w:rsidRPr="00C21926">
        <w:rPr>
          <w:lang w:val="ro-RO"/>
        </w:rPr>
        <w:t xml:space="preserve">                                                                        </w:t>
      </w:r>
      <w:r w:rsidRPr="00C21926">
        <w:rPr>
          <w:lang w:val="ro-RO"/>
        </w:rPr>
        <w:tab/>
        <w:t xml:space="preserve">  Nume </w:t>
      </w:r>
      <w:r w:rsidR="009C1000" w:rsidRPr="00C21926">
        <w:rPr>
          <w:lang w:val="ro-RO"/>
        </w:rPr>
        <w:t>și</w:t>
      </w:r>
      <w:r w:rsidRPr="00C21926">
        <w:rPr>
          <w:lang w:val="ro-RO"/>
        </w:rPr>
        <w:t xml:space="preserve"> </w:t>
      </w:r>
      <w:r>
        <w:rPr>
          <w:lang w:val="ro-RO"/>
        </w:rPr>
        <w:t>prenume</w:t>
      </w:r>
      <w:r w:rsidRPr="00C21926">
        <w:rPr>
          <w:lang w:val="ro-RO"/>
        </w:rPr>
        <w:t xml:space="preserve">                                         </w:t>
      </w:r>
      <w:r w:rsidRPr="00C21926">
        <w:rPr>
          <w:lang w:val="ro-RO"/>
        </w:rPr>
        <w:tab/>
      </w:r>
      <w:r w:rsidRPr="00C21926">
        <w:rPr>
          <w:lang w:val="ro-RO"/>
        </w:rPr>
        <w:tab/>
        <w:t xml:space="preserve">                                     </w:t>
      </w:r>
      <w:r>
        <w:rPr>
          <w:lang w:val="ro-RO"/>
        </w:rPr>
        <w:t xml:space="preserve">                                     </w:t>
      </w:r>
      <w:r w:rsidRPr="00C21926">
        <w:rPr>
          <w:lang w:val="ro-RO"/>
        </w:rPr>
        <w:t xml:space="preserve">Semnătura </w:t>
      </w:r>
      <w:r w:rsidR="009C1000" w:rsidRPr="00C21926">
        <w:rPr>
          <w:lang w:val="ro-RO"/>
        </w:rPr>
        <w:t>și</w:t>
      </w:r>
      <w:r w:rsidRPr="00C21926">
        <w:rPr>
          <w:lang w:val="ro-RO"/>
        </w:rPr>
        <w:t xml:space="preserve"> </w:t>
      </w:r>
      <w:r w:rsidR="009C1000" w:rsidRPr="00C21926">
        <w:rPr>
          <w:lang w:val="ro-RO"/>
        </w:rPr>
        <w:t>ștampila</w:t>
      </w:r>
    </w:p>
    <w:p w14:paraId="151D43AA" w14:textId="77777777" w:rsidR="000D1C51" w:rsidRPr="00465476" w:rsidRDefault="000D1C51" w:rsidP="00465476"/>
    <w:sectPr w:rsidR="000D1C51" w:rsidRPr="00465476" w:rsidSect="00917FFC">
      <w:headerReference w:type="default" r:id="rId8"/>
      <w:footerReference w:type="default" r:id="rId9"/>
      <w:pgSz w:w="11907" w:h="16839"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9850A" w14:textId="77777777" w:rsidR="001169B6" w:rsidRDefault="001169B6" w:rsidP="0044289F">
      <w:r>
        <w:separator/>
      </w:r>
    </w:p>
  </w:endnote>
  <w:endnote w:type="continuationSeparator" w:id="0">
    <w:p w14:paraId="28DF68F5" w14:textId="77777777" w:rsidR="001169B6" w:rsidRDefault="001169B6" w:rsidP="00442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Roman-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05AEE" w14:textId="77777777" w:rsidR="001B647F" w:rsidRPr="000C797B" w:rsidRDefault="001B647F" w:rsidP="00114111">
    <w:pPr>
      <w:pStyle w:val="Footer"/>
      <w:tabs>
        <w:tab w:val="clear" w:pos="9360"/>
        <w:tab w:val="right" w:pos="95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54307" w14:textId="77777777" w:rsidR="001169B6" w:rsidRDefault="001169B6" w:rsidP="0044289F">
      <w:r>
        <w:separator/>
      </w:r>
    </w:p>
  </w:footnote>
  <w:footnote w:type="continuationSeparator" w:id="0">
    <w:p w14:paraId="2506D1B4" w14:textId="77777777" w:rsidR="001169B6" w:rsidRDefault="001169B6" w:rsidP="00442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121C3" w14:textId="77777777" w:rsidR="00114111" w:rsidRPr="00FA1FE4" w:rsidRDefault="00FA1FE4" w:rsidP="00FA1FE4">
    <w:pPr>
      <w:spacing w:line="360" w:lineRule="auto"/>
      <w:rPr>
        <w:color w:val="244061"/>
      </w:rPr>
    </w:pPr>
    <w:r>
      <w:rPr>
        <w:color w:val="244061"/>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F42A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60E53"/>
    <w:multiLevelType w:val="hybridMultilevel"/>
    <w:tmpl w:val="ACEEA9B4"/>
    <w:lvl w:ilvl="0" w:tplc="0418000F">
      <w:start w:val="1"/>
      <w:numFmt w:val="decimal"/>
      <w:lvlText w:val="%1."/>
      <w:lvlJc w:val="left"/>
      <w:pPr>
        <w:tabs>
          <w:tab w:val="num" w:pos="720"/>
        </w:tabs>
        <w:ind w:left="720" w:hanging="360"/>
      </w:pPr>
      <w:rPr>
        <w:rFonts w:hint="default"/>
      </w:rPr>
    </w:lvl>
    <w:lvl w:ilvl="1" w:tplc="ED462D6A">
      <w:start w:val="1"/>
      <w:numFmt w:val="bullet"/>
      <w:lvlText w:val="-"/>
      <w:lvlJc w:val="left"/>
      <w:pPr>
        <w:tabs>
          <w:tab w:val="num" w:pos="1440"/>
        </w:tabs>
        <w:ind w:left="1440" w:hanging="360"/>
      </w:pPr>
      <w:rPr>
        <w:rFonts w:ascii="Times New Roman" w:eastAsia="Times New Roman" w:hAnsi="Times New Roman" w:cs="Times New Roman" w:hint="default"/>
        <w:b w:val="0"/>
        <w:sz w:val="24"/>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15:restartNumberingAfterBreak="0">
    <w:nsid w:val="022856C0"/>
    <w:multiLevelType w:val="multilevel"/>
    <w:tmpl w:val="A522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E104C"/>
    <w:multiLevelType w:val="multilevel"/>
    <w:tmpl w:val="BE88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E793C"/>
    <w:multiLevelType w:val="hybridMultilevel"/>
    <w:tmpl w:val="19CC184C"/>
    <w:lvl w:ilvl="0" w:tplc="FEC6B3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DA7D4A"/>
    <w:multiLevelType w:val="hybridMultilevel"/>
    <w:tmpl w:val="D53A9C46"/>
    <w:lvl w:ilvl="0" w:tplc="F3047ED2">
      <w:numFmt w:val="bullet"/>
      <w:lvlText w:val="-"/>
      <w:lvlJc w:val="left"/>
      <w:pPr>
        <w:tabs>
          <w:tab w:val="num" w:pos="720"/>
        </w:tabs>
        <w:ind w:left="720" w:hanging="360"/>
      </w:pPr>
      <w:rPr>
        <w:rFonts w:ascii="Times New Roman" w:eastAsia="Calibri"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A86E08"/>
    <w:multiLevelType w:val="hybridMultilevel"/>
    <w:tmpl w:val="E4E85A3E"/>
    <w:lvl w:ilvl="0" w:tplc="8744B694">
      <w:numFmt w:val="bullet"/>
      <w:lvlText w:val="-"/>
      <w:lvlJc w:val="left"/>
      <w:pPr>
        <w:tabs>
          <w:tab w:val="num" w:pos="720"/>
        </w:tabs>
        <w:ind w:left="720" w:hanging="360"/>
      </w:pPr>
      <w:rPr>
        <w:rFonts w:ascii="Times New Roman" w:eastAsia="Calibri"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E2D20"/>
    <w:multiLevelType w:val="hybridMultilevel"/>
    <w:tmpl w:val="A64AF800"/>
    <w:lvl w:ilvl="0" w:tplc="04180001">
      <w:start w:val="1"/>
      <w:numFmt w:val="bullet"/>
      <w:lvlText w:val=""/>
      <w:lvlJc w:val="left"/>
      <w:pPr>
        <w:tabs>
          <w:tab w:val="num" w:pos="1515"/>
        </w:tabs>
        <w:ind w:left="1515" w:hanging="360"/>
      </w:pPr>
      <w:rPr>
        <w:rFonts w:ascii="Symbol" w:hAnsi="Symbol" w:hint="default"/>
      </w:rPr>
    </w:lvl>
    <w:lvl w:ilvl="1" w:tplc="04180003" w:tentative="1">
      <w:start w:val="1"/>
      <w:numFmt w:val="bullet"/>
      <w:lvlText w:val="o"/>
      <w:lvlJc w:val="left"/>
      <w:pPr>
        <w:tabs>
          <w:tab w:val="num" w:pos="2235"/>
        </w:tabs>
        <w:ind w:left="2235" w:hanging="360"/>
      </w:pPr>
      <w:rPr>
        <w:rFonts w:ascii="Courier New" w:hAnsi="Courier New" w:cs="Courier New" w:hint="default"/>
      </w:rPr>
    </w:lvl>
    <w:lvl w:ilvl="2" w:tplc="04180005" w:tentative="1">
      <w:start w:val="1"/>
      <w:numFmt w:val="bullet"/>
      <w:lvlText w:val=""/>
      <w:lvlJc w:val="left"/>
      <w:pPr>
        <w:tabs>
          <w:tab w:val="num" w:pos="2955"/>
        </w:tabs>
        <w:ind w:left="2955" w:hanging="360"/>
      </w:pPr>
      <w:rPr>
        <w:rFonts w:ascii="Wingdings" w:hAnsi="Wingdings" w:hint="default"/>
      </w:rPr>
    </w:lvl>
    <w:lvl w:ilvl="3" w:tplc="04180001" w:tentative="1">
      <w:start w:val="1"/>
      <w:numFmt w:val="bullet"/>
      <w:lvlText w:val=""/>
      <w:lvlJc w:val="left"/>
      <w:pPr>
        <w:tabs>
          <w:tab w:val="num" w:pos="3675"/>
        </w:tabs>
        <w:ind w:left="3675" w:hanging="360"/>
      </w:pPr>
      <w:rPr>
        <w:rFonts w:ascii="Symbol" w:hAnsi="Symbol" w:hint="default"/>
      </w:rPr>
    </w:lvl>
    <w:lvl w:ilvl="4" w:tplc="04180003" w:tentative="1">
      <w:start w:val="1"/>
      <w:numFmt w:val="bullet"/>
      <w:lvlText w:val="o"/>
      <w:lvlJc w:val="left"/>
      <w:pPr>
        <w:tabs>
          <w:tab w:val="num" w:pos="4395"/>
        </w:tabs>
        <w:ind w:left="4395" w:hanging="360"/>
      </w:pPr>
      <w:rPr>
        <w:rFonts w:ascii="Courier New" w:hAnsi="Courier New" w:cs="Courier New" w:hint="default"/>
      </w:rPr>
    </w:lvl>
    <w:lvl w:ilvl="5" w:tplc="04180005" w:tentative="1">
      <w:start w:val="1"/>
      <w:numFmt w:val="bullet"/>
      <w:lvlText w:val=""/>
      <w:lvlJc w:val="left"/>
      <w:pPr>
        <w:tabs>
          <w:tab w:val="num" w:pos="5115"/>
        </w:tabs>
        <w:ind w:left="5115" w:hanging="360"/>
      </w:pPr>
      <w:rPr>
        <w:rFonts w:ascii="Wingdings" w:hAnsi="Wingdings" w:hint="default"/>
      </w:rPr>
    </w:lvl>
    <w:lvl w:ilvl="6" w:tplc="04180001" w:tentative="1">
      <w:start w:val="1"/>
      <w:numFmt w:val="bullet"/>
      <w:lvlText w:val=""/>
      <w:lvlJc w:val="left"/>
      <w:pPr>
        <w:tabs>
          <w:tab w:val="num" w:pos="5835"/>
        </w:tabs>
        <w:ind w:left="5835" w:hanging="360"/>
      </w:pPr>
      <w:rPr>
        <w:rFonts w:ascii="Symbol" w:hAnsi="Symbol" w:hint="default"/>
      </w:rPr>
    </w:lvl>
    <w:lvl w:ilvl="7" w:tplc="04180003" w:tentative="1">
      <w:start w:val="1"/>
      <w:numFmt w:val="bullet"/>
      <w:lvlText w:val="o"/>
      <w:lvlJc w:val="left"/>
      <w:pPr>
        <w:tabs>
          <w:tab w:val="num" w:pos="6555"/>
        </w:tabs>
        <w:ind w:left="6555" w:hanging="360"/>
      </w:pPr>
      <w:rPr>
        <w:rFonts w:ascii="Courier New" w:hAnsi="Courier New" w:cs="Courier New" w:hint="default"/>
      </w:rPr>
    </w:lvl>
    <w:lvl w:ilvl="8" w:tplc="04180005" w:tentative="1">
      <w:start w:val="1"/>
      <w:numFmt w:val="bullet"/>
      <w:lvlText w:val=""/>
      <w:lvlJc w:val="left"/>
      <w:pPr>
        <w:tabs>
          <w:tab w:val="num" w:pos="7275"/>
        </w:tabs>
        <w:ind w:left="7275" w:hanging="360"/>
      </w:pPr>
      <w:rPr>
        <w:rFonts w:ascii="Wingdings" w:hAnsi="Wingdings" w:hint="default"/>
      </w:rPr>
    </w:lvl>
  </w:abstractNum>
  <w:abstractNum w:abstractNumId="8" w15:restartNumberingAfterBreak="0">
    <w:nsid w:val="15CC5C7D"/>
    <w:multiLevelType w:val="multilevel"/>
    <w:tmpl w:val="DE5A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A5D50"/>
    <w:multiLevelType w:val="hybridMultilevel"/>
    <w:tmpl w:val="FC840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267DA"/>
    <w:multiLevelType w:val="hybridMultilevel"/>
    <w:tmpl w:val="48AC7C92"/>
    <w:lvl w:ilvl="0" w:tplc="0418000F">
      <w:start w:val="3"/>
      <w:numFmt w:val="decimal"/>
      <w:lvlText w:val="%1."/>
      <w:lvlJc w:val="left"/>
      <w:pPr>
        <w:tabs>
          <w:tab w:val="num" w:pos="720"/>
        </w:tabs>
        <w:ind w:left="720" w:hanging="360"/>
      </w:pPr>
      <w:rPr>
        <w:rFonts w:ascii="Times New Roman" w:hAnsi="Times New Roman" w:hint="default"/>
      </w:rPr>
    </w:lvl>
    <w:lvl w:ilvl="1" w:tplc="8200DEEC">
      <w:start w:val="1"/>
      <w:numFmt w:val="lowerLetter"/>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1" w15:restartNumberingAfterBreak="0">
    <w:nsid w:val="19C26CB3"/>
    <w:multiLevelType w:val="hybridMultilevel"/>
    <w:tmpl w:val="CB983D74"/>
    <w:lvl w:ilvl="0" w:tplc="7B863C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8A6419"/>
    <w:multiLevelType w:val="hybridMultilevel"/>
    <w:tmpl w:val="B6BE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AF76BF"/>
    <w:multiLevelType w:val="hybridMultilevel"/>
    <w:tmpl w:val="C06EC8F2"/>
    <w:lvl w:ilvl="0" w:tplc="0D02803E">
      <w:start w:val="2"/>
      <w:numFmt w:val="bullet"/>
      <w:lvlText w:val="-"/>
      <w:lvlJc w:val="left"/>
      <w:pPr>
        <w:ind w:left="1800" w:hanging="360"/>
      </w:pPr>
      <w:rPr>
        <w:rFonts w:ascii="Times New Roman" w:eastAsia="Arial Unicode MS"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F6C1B29"/>
    <w:multiLevelType w:val="hybridMultilevel"/>
    <w:tmpl w:val="2A380A12"/>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216D0135"/>
    <w:multiLevelType w:val="hybridMultilevel"/>
    <w:tmpl w:val="1BF853D4"/>
    <w:lvl w:ilvl="0" w:tplc="04180019">
      <w:start w:val="6"/>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2A071A06"/>
    <w:multiLevelType w:val="multilevel"/>
    <w:tmpl w:val="F776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753D29"/>
    <w:multiLevelType w:val="multilevel"/>
    <w:tmpl w:val="1500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339C5"/>
    <w:multiLevelType w:val="hybridMultilevel"/>
    <w:tmpl w:val="5756CFC0"/>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15:restartNumberingAfterBreak="0">
    <w:nsid w:val="2F91799A"/>
    <w:multiLevelType w:val="singleLevel"/>
    <w:tmpl w:val="C368225E"/>
    <w:lvl w:ilvl="0">
      <w:start w:val="3"/>
      <w:numFmt w:val="bullet"/>
      <w:lvlText w:val="-"/>
      <w:lvlJc w:val="left"/>
      <w:pPr>
        <w:tabs>
          <w:tab w:val="num" w:pos="450"/>
        </w:tabs>
        <w:ind w:left="450" w:hanging="360"/>
      </w:pPr>
    </w:lvl>
  </w:abstractNum>
  <w:abstractNum w:abstractNumId="20" w15:restartNumberingAfterBreak="0">
    <w:nsid w:val="31E8436C"/>
    <w:multiLevelType w:val="hybridMultilevel"/>
    <w:tmpl w:val="40CEA3C0"/>
    <w:lvl w:ilvl="0" w:tplc="3404F53A">
      <w:start w:val="2"/>
      <w:numFmt w:val="decimal"/>
      <w:lvlText w:val="(%1)"/>
      <w:lvlJc w:val="left"/>
      <w:pPr>
        <w:tabs>
          <w:tab w:val="num" w:pos="643"/>
        </w:tabs>
        <w:ind w:left="643" w:hanging="360"/>
      </w:pPr>
      <w:rPr>
        <w:rFonts w:hint="default"/>
        <w:b w:val="0"/>
      </w:rPr>
    </w:lvl>
    <w:lvl w:ilvl="1" w:tplc="04180019" w:tentative="1">
      <w:start w:val="1"/>
      <w:numFmt w:val="lowerLetter"/>
      <w:lvlText w:val="%2."/>
      <w:lvlJc w:val="left"/>
      <w:pPr>
        <w:tabs>
          <w:tab w:val="num" w:pos="1363"/>
        </w:tabs>
        <w:ind w:left="1363" w:hanging="360"/>
      </w:pPr>
    </w:lvl>
    <w:lvl w:ilvl="2" w:tplc="0418001B" w:tentative="1">
      <w:start w:val="1"/>
      <w:numFmt w:val="lowerRoman"/>
      <w:lvlText w:val="%3."/>
      <w:lvlJc w:val="right"/>
      <w:pPr>
        <w:tabs>
          <w:tab w:val="num" w:pos="2083"/>
        </w:tabs>
        <w:ind w:left="2083" w:hanging="180"/>
      </w:pPr>
    </w:lvl>
    <w:lvl w:ilvl="3" w:tplc="0418000F" w:tentative="1">
      <w:start w:val="1"/>
      <w:numFmt w:val="decimal"/>
      <w:lvlText w:val="%4."/>
      <w:lvlJc w:val="left"/>
      <w:pPr>
        <w:tabs>
          <w:tab w:val="num" w:pos="2803"/>
        </w:tabs>
        <w:ind w:left="2803" w:hanging="360"/>
      </w:pPr>
    </w:lvl>
    <w:lvl w:ilvl="4" w:tplc="04180019" w:tentative="1">
      <w:start w:val="1"/>
      <w:numFmt w:val="lowerLetter"/>
      <w:lvlText w:val="%5."/>
      <w:lvlJc w:val="left"/>
      <w:pPr>
        <w:tabs>
          <w:tab w:val="num" w:pos="3523"/>
        </w:tabs>
        <w:ind w:left="3523" w:hanging="360"/>
      </w:pPr>
    </w:lvl>
    <w:lvl w:ilvl="5" w:tplc="0418001B" w:tentative="1">
      <w:start w:val="1"/>
      <w:numFmt w:val="lowerRoman"/>
      <w:lvlText w:val="%6."/>
      <w:lvlJc w:val="right"/>
      <w:pPr>
        <w:tabs>
          <w:tab w:val="num" w:pos="4243"/>
        </w:tabs>
        <w:ind w:left="4243" w:hanging="180"/>
      </w:pPr>
    </w:lvl>
    <w:lvl w:ilvl="6" w:tplc="0418000F" w:tentative="1">
      <w:start w:val="1"/>
      <w:numFmt w:val="decimal"/>
      <w:lvlText w:val="%7."/>
      <w:lvlJc w:val="left"/>
      <w:pPr>
        <w:tabs>
          <w:tab w:val="num" w:pos="4963"/>
        </w:tabs>
        <w:ind w:left="4963" w:hanging="360"/>
      </w:pPr>
    </w:lvl>
    <w:lvl w:ilvl="7" w:tplc="04180019" w:tentative="1">
      <w:start w:val="1"/>
      <w:numFmt w:val="lowerLetter"/>
      <w:lvlText w:val="%8."/>
      <w:lvlJc w:val="left"/>
      <w:pPr>
        <w:tabs>
          <w:tab w:val="num" w:pos="5683"/>
        </w:tabs>
        <w:ind w:left="5683" w:hanging="360"/>
      </w:pPr>
    </w:lvl>
    <w:lvl w:ilvl="8" w:tplc="0418001B" w:tentative="1">
      <w:start w:val="1"/>
      <w:numFmt w:val="lowerRoman"/>
      <w:lvlText w:val="%9."/>
      <w:lvlJc w:val="right"/>
      <w:pPr>
        <w:tabs>
          <w:tab w:val="num" w:pos="6403"/>
        </w:tabs>
        <w:ind w:left="6403" w:hanging="180"/>
      </w:pPr>
    </w:lvl>
  </w:abstractNum>
  <w:abstractNum w:abstractNumId="21" w15:restartNumberingAfterBreak="0">
    <w:nsid w:val="34AD7F66"/>
    <w:multiLevelType w:val="hybridMultilevel"/>
    <w:tmpl w:val="347CCE3C"/>
    <w:lvl w:ilvl="0" w:tplc="0D02803E">
      <w:start w:val="2"/>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4FB45A8"/>
    <w:multiLevelType w:val="hybridMultilevel"/>
    <w:tmpl w:val="26640D64"/>
    <w:lvl w:ilvl="0" w:tplc="0D02803E">
      <w:start w:val="2"/>
      <w:numFmt w:val="bullet"/>
      <w:lvlText w:val="-"/>
      <w:lvlJc w:val="left"/>
      <w:pPr>
        <w:ind w:left="1800" w:hanging="360"/>
      </w:pPr>
      <w:rPr>
        <w:rFonts w:ascii="Times New Roman" w:eastAsia="Arial Unicode MS"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7D77D2F"/>
    <w:multiLevelType w:val="hybridMultilevel"/>
    <w:tmpl w:val="108E64A8"/>
    <w:lvl w:ilvl="0" w:tplc="0409000F">
      <w:start w:val="1"/>
      <w:numFmt w:val="decimal"/>
      <w:lvlText w:val="%1."/>
      <w:lvlJc w:val="left"/>
      <w:pPr>
        <w:tabs>
          <w:tab w:val="num" w:pos="720"/>
        </w:tabs>
        <w:ind w:left="720" w:hanging="360"/>
      </w:pPr>
      <w:rPr>
        <w:rFonts w:hint="default"/>
      </w:rPr>
    </w:lvl>
    <w:lvl w:ilvl="1" w:tplc="F89E888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AC3193"/>
    <w:multiLevelType w:val="multilevel"/>
    <w:tmpl w:val="1BFC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9F25F6"/>
    <w:multiLevelType w:val="hybridMultilevel"/>
    <w:tmpl w:val="8B70E184"/>
    <w:lvl w:ilvl="0" w:tplc="8AB48840">
      <w:start w:val="1"/>
      <w:numFmt w:val="lowerLetter"/>
      <w:lvlText w:val="%1."/>
      <w:lvlJc w:val="left"/>
      <w:pPr>
        <w:tabs>
          <w:tab w:val="num" w:pos="1080"/>
        </w:tabs>
        <w:ind w:left="1080" w:hanging="360"/>
      </w:pPr>
      <w:rPr>
        <w:rFonts w:hint="default"/>
        <w:b/>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6" w15:restartNumberingAfterBreak="0">
    <w:nsid w:val="40C04420"/>
    <w:multiLevelType w:val="hybridMultilevel"/>
    <w:tmpl w:val="717ADEA0"/>
    <w:lvl w:ilvl="0" w:tplc="04090017">
      <w:start w:val="1"/>
      <w:numFmt w:val="lowerLetter"/>
      <w:lvlText w:val="%1)"/>
      <w:lvlJc w:val="left"/>
      <w:pPr>
        <w:ind w:left="180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6A73DF8"/>
    <w:multiLevelType w:val="multilevel"/>
    <w:tmpl w:val="2ACE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980B1E"/>
    <w:multiLevelType w:val="hybridMultilevel"/>
    <w:tmpl w:val="DD4E744E"/>
    <w:lvl w:ilvl="0" w:tplc="58E4A492">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C1625E0"/>
    <w:multiLevelType w:val="hybridMultilevel"/>
    <w:tmpl w:val="FDA2D100"/>
    <w:lvl w:ilvl="0" w:tplc="7B863C6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4476D6"/>
    <w:multiLevelType w:val="multilevel"/>
    <w:tmpl w:val="8210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927291"/>
    <w:multiLevelType w:val="multilevel"/>
    <w:tmpl w:val="EE76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22230A"/>
    <w:multiLevelType w:val="hybridMultilevel"/>
    <w:tmpl w:val="7758FB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CC327B"/>
    <w:multiLevelType w:val="hybridMultilevel"/>
    <w:tmpl w:val="FAAE6C10"/>
    <w:lvl w:ilvl="0" w:tplc="D486A8FA">
      <w:numFmt w:val="bullet"/>
      <w:lvlText w:val="-"/>
      <w:lvlJc w:val="left"/>
      <w:pPr>
        <w:tabs>
          <w:tab w:val="num" w:pos="720"/>
        </w:tabs>
        <w:ind w:left="720" w:hanging="360"/>
      </w:pPr>
      <w:rPr>
        <w:rFonts w:ascii="Times New Roman" w:eastAsia="Calibri"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B05716"/>
    <w:multiLevelType w:val="multilevel"/>
    <w:tmpl w:val="3BF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7B4357"/>
    <w:multiLevelType w:val="hybridMultilevel"/>
    <w:tmpl w:val="4B243628"/>
    <w:lvl w:ilvl="0" w:tplc="0B54EDB8">
      <w:start w:val="1"/>
      <w:numFmt w:val="bullet"/>
      <w:lvlText w:val="•"/>
      <w:lvlJc w:val="left"/>
      <w:pPr>
        <w:ind w:left="4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E898E8">
      <w:start w:val="1"/>
      <w:numFmt w:val="bullet"/>
      <w:lvlText w:val="o"/>
      <w:lvlJc w:val="left"/>
      <w:pPr>
        <w:ind w:left="12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9E5B70">
      <w:start w:val="1"/>
      <w:numFmt w:val="bullet"/>
      <w:lvlText w:val="▪"/>
      <w:lvlJc w:val="left"/>
      <w:pPr>
        <w:ind w:left="20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EADB82">
      <w:start w:val="1"/>
      <w:numFmt w:val="bullet"/>
      <w:lvlText w:val="•"/>
      <w:lvlJc w:val="left"/>
      <w:pPr>
        <w:ind w:left="2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A0A47A">
      <w:start w:val="1"/>
      <w:numFmt w:val="bullet"/>
      <w:lvlText w:val="o"/>
      <w:lvlJc w:val="left"/>
      <w:pPr>
        <w:ind w:left="34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0861DC">
      <w:start w:val="1"/>
      <w:numFmt w:val="bullet"/>
      <w:lvlText w:val="▪"/>
      <w:lvlJc w:val="left"/>
      <w:pPr>
        <w:ind w:left="41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FC8E7C">
      <w:start w:val="1"/>
      <w:numFmt w:val="bullet"/>
      <w:lvlText w:val="•"/>
      <w:lvlJc w:val="left"/>
      <w:pPr>
        <w:ind w:left="48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80B350">
      <w:start w:val="1"/>
      <w:numFmt w:val="bullet"/>
      <w:lvlText w:val="o"/>
      <w:lvlJc w:val="left"/>
      <w:pPr>
        <w:ind w:left="56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721976">
      <w:start w:val="1"/>
      <w:numFmt w:val="bullet"/>
      <w:lvlText w:val="▪"/>
      <w:lvlJc w:val="left"/>
      <w:pPr>
        <w:ind w:left="63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ADC393A"/>
    <w:multiLevelType w:val="singleLevel"/>
    <w:tmpl w:val="610C70CE"/>
    <w:lvl w:ilvl="0">
      <w:start w:val="5"/>
      <w:numFmt w:val="bullet"/>
      <w:lvlText w:val="-"/>
      <w:lvlJc w:val="left"/>
      <w:pPr>
        <w:tabs>
          <w:tab w:val="num" w:pos="360"/>
        </w:tabs>
        <w:ind w:left="360" w:hanging="360"/>
      </w:pPr>
      <w:rPr>
        <w:rFonts w:hint="default"/>
      </w:rPr>
    </w:lvl>
  </w:abstractNum>
  <w:abstractNum w:abstractNumId="37" w15:restartNumberingAfterBreak="0">
    <w:nsid w:val="743D2996"/>
    <w:multiLevelType w:val="hybridMultilevel"/>
    <w:tmpl w:val="B66A7D0C"/>
    <w:lvl w:ilvl="0" w:tplc="BA6E9ADC">
      <w:start w:val="1"/>
      <w:numFmt w:val="lowerLetter"/>
      <w:lvlText w:val="%1."/>
      <w:lvlJc w:val="left"/>
      <w:pPr>
        <w:tabs>
          <w:tab w:val="num" w:pos="360"/>
        </w:tabs>
        <w:ind w:left="360" w:hanging="360"/>
      </w:pPr>
      <w:rPr>
        <w:rFonts w:hint="default"/>
        <w:b w:val="0"/>
        <w:i w:val="0"/>
        <w:sz w:val="24"/>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8" w15:restartNumberingAfterBreak="0">
    <w:nsid w:val="774733C9"/>
    <w:multiLevelType w:val="multilevel"/>
    <w:tmpl w:val="E4D2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8B43EC"/>
    <w:multiLevelType w:val="multilevel"/>
    <w:tmpl w:val="0178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23"/>
  </w:num>
  <w:num w:numId="4">
    <w:abstractNumId w:val="14"/>
  </w:num>
  <w:num w:numId="5">
    <w:abstractNumId w:val="10"/>
  </w:num>
  <w:num w:numId="6">
    <w:abstractNumId w:val="5"/>
  </w:num>
  <w:num w:numId="7">
    <w:abstractNumId w:val="7"/>
  </w:num>
  <w:num w:numId="8">
    <w:abstractNumId w:val="19"/>
  </w:num>
  <w:num w:numId="9">
    <w:abstractNumId w:val="28"/>
  </w:num>
  <w:num w:numId="10">
    <w:abstractNumId w:val="15"/>
  </w:num>
  <w:num w:numId="11">
    <w:abstractNumId w:val="25"/>
  </w:num>
  <w:num w:numId="12">
    <w:abstractNumId w:val="1"/>
  </w:num>
  <w:num w:numId="13">
    <w:abstractNumId w:val="29"/>
  </w:num>
  <w:num w:numId="14">
    <w:abstractNumId w:val="20"/>
  </w:num>
  <w:num w:numId="15">
    <w:abstractNumId w:val="19"/>
  </w:num>
  <w:num w:numId="16">
    <w:abstractNumId w:val="36"/>
  </w:num>
  <w:num w:numId="17">
    <w:abstractNumId w:val="6"/>
  </w:num>
  <w:num w:numId="18">
    <w:abstractNumId w:val="33"/>
  </w:num>
  <w:num w:numId="19">
    <w:abstractNumId w:val="37"/>
  </w:num>
  <w:num w:numId="20">
    <w:abstractNumId w:val="18"/>
  </w:num>
  <w:num w:numId="21">
    <w:abstractNumId w:val="21"/>
  </w:num>
  <w:num w:numId="22">
    <w:abstractNumId w:val="22"/>
  </w:num>
  <w:num w:numId="23">
    <w:abstractNumId w:val="4"/>
  </w:num>
  <w:num w:numId="24">
    <w:abstractNumId w:val="13"/>
  </w:num>
  <w:num w:numId="25">
    <w:abstractNumId w:val="26"/>
  </w:num>
  <w:num w:numId="26">
    <w:abstractNumId w:val="35"/>
  </w:num>
  <w:num w:numId="27">
    <w:abstractNumId w:val="30"/>
  </w:num>
  <w:num w:numId="28">
    <w:abstractNumId w:val="16"/>
  </w:num>
  <w:num w:numId="29">
    <w:abstractNumId w:val="24"/>
  </w:num>
  <w:num w:numId="30">
    <w:abstractNumId w:val="8"/>
  </w:num>
  <w:num w:numId="31">
    <w:abstractNumId w:val="34"/>
  </w:num>
  <w:num w:numId="32">
    <w:abstractNumId w:val="2"/>
  </w:num>
  <w:num w:numId="33">
    <w:abstractNumId w:val="39"/>
  </w:num>
  <w:num w:numId="34">
    <w:abstractNumId w:val="3"/>
  </w:num>
  <w:num w:numId="35">
    <w:abstractNumId w:val="27"/>
  </w:num>
  <w:num w:numId="36">
    <w:abstractNumId w:val="17"/>
  </w:num>
  <w:num w:numId="37">
    <w:abstractNumId w:val="31"/>
  </w:num>
  <w:num w:numId="38">
    <w:abstractNumId w:val="38"/>
  </w:num>
  <w:num w:numId="39">
    <w:abstractNumId w:val="12"/>
  </w:num>
  <w:num w:numId="40">
    <w:abstractNumId w:val="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2e3d36d1-898e-422c-8a90-0d68fc660b7d"/>
  </w:docVars>
  <w:rsids>
    <w:rsidRoot w:val="0044289F"/>
    <w:rsid w:val="000008CC"/>
    <w:rsid w:val="00002780"/>
    <w:rsid w:val="00003C1B"/>
    <w:rsid w:val="00004BA1"/>
    <w:rsid w:val="000168A2"/>
    <w:rsid w:val="0002117F"/>
    <w:rsid w:val="000238D1"/>
    <w:rsid w:val="00027010"/>
    <w:rsid w:val="0003365E"/>
    <w:rsid w:val="00034F8A"/>
    <w:rsid w:val="00035C60"/>
    <w:rsid w:val="000400E8"/>
    <w:rsid w:val="00042E15"/>
    <w:rsid w:val="00043E86"/>
    <w:rsid w:val="000471C0"/>
    <w:rsid w:val="00047705"/>
    <w:rsid w:val="0004796E"/>
    <w:rsid w:val="00053363"/>
    <w:rsid w:val="00054973"/>
    <w:rsid w:val="000651BE"/>
    <w:rsid w:val="00065DFC"/>
    <w:rsid w:val="00066F61"/>
    <w:rsid w:val="00067C00"/>
    <w:rsid w:val="00072193"/>
    <w:rsid w:val="0007414B"/>
    <w:rsid w:val="00074293"/>
    <w:rsid w:val="00084FD6"/>
    <w:rsid w:val="00086783"/>
    <w:rsid w:val="0008770D"/>
    <w:rsid w:val="00090770"/>
    <w:rsid w:val="000912DC"/>
    <w:rsid w:val="00093C60"/>
    <w:rsid w:val="00095FEB"/>
    <w:rsid w:val="00096E2E"/>
    <w:rsid w:val="000A6319"/>
    <w:rsid w:val="000B0EFA"/>
    <w:rsid w:val="000B26E0"/>
    <w:rsid w:val="000B5E15"/>
    <w:rsid w:val="000C43C1"/>
    <w:rsid w:val="000C797B"/>
    <w:rsid w:val="000D1C51"/>
    <w:rsid w:val="000D3962"/>
    <w:rsid w:val="000E0F1A"/>
    <w:rsid w:val="000E2F64"/>
    <w:rsid w:val="000E3E24"/>
    <w:rsid w:val="000F6F0B"/>
    <w:rsid w:val="001033AC"/>
    <w:rsid w:val="001062F4"/>
    <w:rsid w:val="00114111"/>
    <w:rsid w:val="001146AE"/>
    <w:rsid w:val="001149B8"/>
    <w:rsid w:val="00114E4F"/>
    <w:rsid w:val="001169B6"/>
    <w:rsid w:val="00116B37"/>
    <w:rsid w:val="0012299F"/>
    <w:rsid w:val="00125798"/>
    <w:rsid w:val="00125DCF"/>
    <w:rsid w:val="00135358"/>
    <w:rsid w:val="00136562"/>
    <w:rsid w:val="001439C6"/>
    <w:rsid w:val="0014705F"/>
    <w:rsid w:val="00150202"/>
    <w:rsid w:val="001523A8"/>
    <w:rsid w:val="001573B5"/>
    <w:rsid w:val="001578EF"/>
    <w:rsid w:val="00160F59"/>
    <w:rsid w:val="00162C3C"/>
    <w:rsid w:val="0016734C"/>
    <w:rsid w:val="0016771D"/>
    <w:rsid w:val="00174CC3"/>
    <w:rsid w:val="001832E8"/>
    <w:rsid w:val="00185EB7"/>
    <w:rsid w:val="001902E9"/>
    <w:rsid w:val="00193E8C"/>
    <w:rsid w:val="001976FF"/>
    <w:rsid w:val="001A7EFE"/>
    <w:rsid w:val="001B0AB3"/>
    <w:rsid w:val="001B2E6B"/>
    <w:rsid w:val="001B3233"/>
    <w:rsid w:val="001B647F"/>
    <w:rsid w:val="001C0A92"/>
    <w:rsid w:val="001C12AA"/>
    <w:rsid w:val="001C31BA"/>
    <w:rsid w:val="001D0733"/>
    <w:rsid w:val="001D40CC"/>
    <w:rsid w:val="001D7660"/>
    <w:rsid w:val="001D7CEA"/>
    <w:rsid w:val="001E175A"/>
    <w:rsid w:val="001E3A45"/>
    <w:rsid w:val="001E47E8"/>
    <w:rsid w:val="001E5706"/>
    <w:rsid w:val="001F75DA"/>
    <w:rsid w:val="00200962"/>
    <w:rsid w:val="00200EC4"/>
    <w:rsid w:val="00201C00"/>
    <w:rsid w:val="002059A8"/>
    <w:rsid w:val="00206046"/>
    <w:rsid w:val="00207F3B"/>
    <w:rsid w:val="00211C3A"/>
    <w:rsid w:val="00211EAD"/>
    <w:rsid w:val="00212CEA"/>
    <w:rsid w:val="00214C2E"/>
    <w:rsid w:val="002161DB"/>
    <w:rsid w:val="002233CF"/>
    <w:rsid w:val="00225807"/>
    <w:rsid w:val="00226283"/>
    <w:rsid w:val="00231EB1"/>
    <w:rsid w:val="00233757"/>
    <w:rsid w:val="002342FC"/>
    <w:rsid w:val="00235A04"/>
    <w:rsid w:val="00237565"/>
    <w:rsid w:val="002474C2"/>
    <w:rsid w:val="00247E50"/>
    <w:rsid w:val="00252E4D"/>
    <w:rsid w:val="00254BA6"/>
    <w:rsid w:val="00255CB8"/>
    <w:rsid w:val="002612B7"/>
    <w:rsid w:val="00270336"/>
    <w:rsid w:val="0027327A"/>
    <w:rsid w:val="00274998"/>
    <w:rsid w:val="00274E7B"/>
    <w:rsid w:val="00275312"/>
    <w:rsid w:val="00275898"/>
    <w:rsid w:val="00276607"/>
    <w:rsid w:val="0028174D"/>
    <w:rsid w:val="0028328E"/>
    <w:rsid w:val="00286CDA"/>
    <w:rsid w:val="002908FE"/>
    <w:rsid w:val="0029211D"/>
    <w:rsid w:val="0029380B"/>
    <w:rsid w:val="00296ED8"/>
    <w:rsid w:val="00297C0F"/>
    <w:rsid w:val="002A3251"/>
    <w:rsid w:val="002A7A12"/>
    <w:rsid w:val="002A7EFA"/>
    <w:rsid w:val="002B39BB"/>
    <w:rsid w:val="002D0513"/>
    <w:rsid w:val="002D123E"/>
    <w:rsid w:val="002D4F36"/>
    <w:rsid w:val="002E2AD6"/>
    <w:rsid w:val="002E5404"/>
    <w:rsid w:val="002E6220"/>
    <w:rsid w:val="002F0987"/>
    <w:rsid w:val="002F13EC"/>
    <w:rsid w:val="002F3BD6"/>
    <w:rsid w:val="002F61F5"/>
    <w:rsid w:val="003015FF"/>
    <w:rsid w:val="003018D6"/>
    <w:rsid w:val="00302B0B"/>
    <w:rsid w:val="00303E74"/>
    <w:rsid w:val="00344EDE"/>
    <w:rsid w:val="00357DC2"/>
    <w:rsid w:val="003620B1"/>
    <w:rsid w:val="0036728E"/>
    <w:rsid w:val="003724F7"/>
    <w:rsid w:val="00372DEE"/>
    <w:rsid w:val="00374112"/>
    <w:rsid w:val="00381114"/>
    <w:rsid w:val="00383523"/>
    <w:rsid w:val="0038465F"/>
    <w:rsid w:val="00384D92"/>
    <w:rsid w:val="003852D9"/>
    <w:rsid w:val="00386055"/>
    <w:rsid w:val="00387D53"/>
    <w:rsid w:val="0039603C"/>
    <w:rsid w:val="00396166"/>
    <w:rsid w:val="00397678"/>
    <w:rsid w:val="00397DA1"/>
    <w:rsid w:val="003A1DB0"/>
    <w:rsid w:val="003A3007"/>
    <w:rsid w:val="003B17EB"/>
    <w:rsid w:val="003B3AC6"/>
    <w:rsid w:val="003B4EEA"/>
    <w:rsid w:val="003B7456"/>
    <w:rsid w:val="003C324A"/>
    <w:rsid w:val="003D04AC"/>
    <w:rsid w:val="003D0B5C"/>
    <w:rsid w:val="003D5AC1"/>
    <w:rsid w:val="003D681D"/>
    <w:rsid w:val="003E05F1"/>
    <w:rsid w:val="003E3709"/>
    <w:rsid w:val="003E6343"/>
    <w:rsid w:val="003E6D91"/>
    <w:rsid w:val="003E7BE8"/>
    <w:rsid w:val="003F06C0"/>
    <w:rsid w:val="003F0D2A"/>
    <w:rsid w:val="003F28AB"/>
    <w:rsid w:val="003F477F"/>
    <w:rsid w:val="003F7986"/>
    <w:rsid w:val="003F7B61"/>
    <w:rsid w:val="00413FD2"/>
    <w:rsid w:val="00414D78"/>
    <w:rsid w:val="004178CF"/>
    <w:rsid w:val="0042462B"/>
    <w:rsid w:val="0042577C"/>
    <w:rsid w:val="004273F9"/>
    <w:rsid w:val="0043061F"/>
    <w:rsid w:val="00430646"/>
    <w:rsid w:val="0044289F"/>
    <w:rsid w:val="004445C4"/>
    <w:rsid w:val="00447923"/>
    <w:rsid w:val="004502C9"/>
    <w:rsid w:val="00450FC0"/>
    <w:rsid w:val="00451333"/>
    <w:rsid w:val="00454BE0"/>
    <w:rsid w:val="00461D7C"/>
    <w:rsid w:val="00462217"/>
    <w:rsid w:val="004628F6"/>
    <w:rsid w:val="004638A8"/>
    <w:rsid w:val="004653F2"/>
    <w:rsid w:val="00465476"/>
    <w:rsid w:val="004674D2"/>
    <w:rsid w:val="004730F5"/>
    <w:rsid w:val="00474711"/>
    <w:rsid w:val="0047777E"/>
    <w:rsid w:val="00491C14"/>
    <w:rsid w:val="00492DCA"/>
    <w:rsid w:val="00495023"/>
    <w:rsid w:val="00495D88"/>
    <w:rsid w:val="00496862"/>
    <w:rsid w:val="004A1A69"/>
    <w:rsid w:val="004A22C2"/>
    <w:rsid w:val="004A3969"/>
    <w:rsid w:val="004A3F1B"/>
    <w:rsid w:val="004A4378"/>
    <w:rsid w:val="004A4B60"/>
    <w:rsid w:val="004A5DF0"/>
    <w:rsid w:val="004B1680"/>
    <w:rsid w:val="004B2BEF"/>
    <w:rsid w:val="004B3D57"/>
    <w:rsid w:val="004B5328"/>
    <w:rsid w:val="004B62D9"/>
    <w:rsid w:val="004C1A16"/>
    <w:rsid w:val="004C59AA"/>
    <w:rsid w:val="004C75FF"/>
    <w:rsid w:val="004D0B56"/>
    <w:rsid w:val="004D24AD"/>
    <w:rsid w:val="004D6101"/>
    <w:rsid w:val="004E6F1B"/>
    <w:rsid w:val="004F0A3D"/>
    <w:rsid w:val="004F0D4E"/>
    <w:rsid w:val="004F1004"/>
    <w:rsid w:val="004F4071"/>
    <w:rsid w:val="004F5059"/>
    <w:rsid w:val="004F662E"/>
    <w:rsid w:val="004F7961"/>
    <w:rsid w:val="00502762"/>
    <w:rsid w:val="005070DA"/>
    <w:rsid w:val="00513D31"/>
    <w:rsid w:val="005161D8"/>
    <w:rsid w:val="00517280"/>
    <w:rsid w:val="00520C3C"/>
    <w:rsid w:val="0053667D"/>
    <w:rsid w:val="00536EDB"/>
    <w:rsid w:val="00537266"/>
    <w:rsid w:val="00544C7A"/>
    <w:rsid w:val="00545BE9"/>
    <w:rsid w:val="00550062"/>
    <w:rsid w:val="005505B2"/>
    <w:rsid w:val="00552ABB"/>
    <w:rsid w:val="00553482"/>
    <w:rsid w:val="00553B72"/>
    <w:rsid w:val="0055722D"/>
    <w:rsid w:val="0056499E"/>
    <w:rsid w:val="00564F0E"/>
    <w:rsid w:val="00567841"/>
    <w:rsid w:val="00572229"/>
    <w:rsid w:val="0057302E"/>
    <w:rsid w:val="00583193"/>
    <w:rsid w:val="00586A9D"/>
    <w:rsid w:val="005908C9"/>
    <w:rsid w:val="00594B6E"/>
    <w:rsid w:val="0059540D"/>
    <w:rsid w:val="005A286C"/>
    <w:rsid w:val="005A35C8"/>
    <w:rsid w:val="005A4A40"/>
    <w:rsid w:val="005B0F07"/>
    <w:rsid w:val="005B1EB1"/>
    <w:rsid w:val="005B202D"/>
    <w:rsid w:val="005B47D9"/>
    <w:rsid w:val="005B4850"/>
    <w:rsid w:val="005B4A8D"/>
    <w:rsid w:val="005C77D8"/>
    <w:rsid w:val="005D1423"/>
    <w:rsid w:val="005D3243"/>
    <w:rsid w:val="005D3DBA"/>
    <w:rsid w:val="005D464D"/>
    <w:rsid w:val="005D46E5"/>
    <w:rsid w:val="005D6370"/>
    <w:rsid w:val="005E1EFF"/>
    <w:rsid w:val="005E238B"/>
    <w:rsid w:val="005E29BA"/>
    <w:rsid w:val="005E3A82"/>
    <w:rsid w:val="005F0D99"/>
    <w:rsid w:val="005F48C5"/>
    <w:rsid w:val="00601E51"/>
    <w:rsid w:val="00604640"/>
    <w:rsid w:val="006047BE"/>
    <w:rsid w:val="00607943"/>
    <w:rsid w:val="0061329B"/>
    <w:rsid w:val="0061476B"/>
    <w:rsid w:val="00617EF3"/>
    <w:rsid w:val="006206A6"/>
    <w:rsid w:val="00622A70"/>
    <w:rsid w:val="00626D78"/>
    <w:rsid w:val="00630280"/>
    <w:rsid w:val="00631FC6"/>
    <w:rsid w:val="0063323A"/>
    <w:rsid w:val="00634C16"/>
    <w:rsid w:val="00635453"/>
    <w:rsid w:val="006366BC"/>
    <w:rsid w:val="00637173"/>
    <w:rsid w:val="00643D7D"/>
    <w:rsid w:val="00645BFD"/>
    <w:rsid w:val="0065387A"/>
    <w:rsid w:val="00653DD5"/>
    <w:rsid w:val="00655A77"/>
    <w:rsid w:val="00657003"/>
    <w:rsid w:val="006628FE"/>
    <w:rsid w:val="006669AE"/>
    <w:rsid w:val="00666BC3"/>
    <w:rsid w:val="006671E6"/>
    <w:rsid w:val="00675AF4"/>
    <w:rsid w:val="0068655A"/>
    <w:rsid w:val="00693E66"/>
    <w:rsid w:val="00695915"/>
    <w:rsid w:val="006970E4"/>
    <w:rsid w:val="006B03B3"/>
    <w:rsid w:val="006B3B2D"/>
    <w:rsid w:val="006B7A43"/>
    <w:rsid w:val="006C2712"/>
    <w:rsid w:val="006C2E99"/>
    <w:rsid w:val="006D04CC"/>
    <w:rsid w:val="006D4DE3"/>
    <w:rsid w:val="006D65FE"/>
    <w:rsid w:val="006D7D7B"/>
    <w:rsid w:val="006E5D64"/>
    <w:rsid w:val="006F5243"/>
    <w:rsid w:val="0070067C"/>
    <w:rsid w:val="00702DBB"/>
    <w:rsid w:val="007057AC"/>
    <w:rsid w:val="00706FD4"/>
    <w:rsid w:val="00721AFA"/>
    <w:rsid w:val="00724346"/>
    <w:rsid w:val="007273CE"/>
    <w:rsid w:val="00733296"/>
    <w:rsid w:val="0073349A"/>
    <w:rsid w:val="007341A8"/>
    <w:rsid w:val="007367CB"/>
    <w:rsid w:val="007411C9"/>
    <w:rsid w:val="0074382B"/>
    <w:rsid w:val="00744FFF"/>
    <w:rsid w:val="007455AA"/>
    <w:rsid w:val="00746F27"/>
    <w:rsid w:val="0075124B"/>
    <w:rsid w:val="00751F4E"/>
    <w:rsid w:val="00752A67"/>
    <w:rsid w:val="007539F6"/>
    <w:rsid w:val="00755FC0"/>
    <w:rsid w:val="00760D5F"/>
    <w:rsid w:val="0076123F"/>
    <w:rsid w:val="00766C34"/>
    <w:rsid w:val="00767354"/>
    <w:rsid w:val="007700D3"/>
    <w:rsid w:val="00782537"/>
    <w:rsid w:val="00782B0E"/>
    <w:rsid w:val="00783A6D"/>
    <w:rsid w:val="00784FBC"/>
    <w:rsid w:val="00785539"/>
    <w:rsid w:val="00797AEF"/>
    <w:rsid w:val="007A285D"/>
    <w:rsid w:val="007A31D6"/>
    <w:rsid w:val="007A3586"/>
    <w:rsid w:val="007B2208"/>
    <w:rsid w:val="007B4B03"/>
    <w:rsid w:val="007B501A"/>
    <w:rsid w:val="007B6F47"/>
    <w:rsid w:val="007C17EC"/>
    <w:rsid w:val="007C260A"/>
    <w:rsid w:val="007C43E7"/>
    <w:rsid w:val="007C4553"/>
    <w:rsid w:val="007D21E3"/>
    <w:rsid w:val="007D3A4C"/>
    <w:rsid w:val="007D46D3"/>
    <w:rsid w:val="007D73CE"/>
    <w:rsid w:val="007E062C"/>
    <w:rsid w:val="007E13EE"/>
    <w:rsid w:val="007E24FA"/>
    <w:rsid w:val="007E2990"/>
    <w:rsid w:val="007E34FF"/>
    <w:rsid w:val="007F47C2"/>
    <w:rsid w:val="007F4E40"/>
    <w:rsid w:val="008013ED"/>
    <w:rsid w:val="008069B4"/>
    <w:rsid w:val="0080721D"/>
    <w:rsid w:val="00810F53"/>
    <w:rsid w:val="00811062"/>
    <w:rsid w:val="00813C80"/>
    <w:rsid w:val="008216D3"/>
    <w:rsid w:val="0082298E"/>
    <w:rsid w:val="00832FA6"/>
    <w:rsid w:val="0083798A"/>
    <w:rsid w:val="0084121C"/>
    <w:rsid w:val="00846190"/>
    <w:rsid w:val="00850E84"/>
    <w:rsid w:val="008564FA"/>
    <w:rsid w:val="008570DF"/>
    <w:rsid w:val="00861A7C"/>
    <w:rsid w:val="00863364"/>
    <w:rsid w:val="0086343C"/>
    <w:rsid w:val="008636BD"/>
    <w:rsid w:val="00863823"/>
    <w:rsid w:val="00865D36"/>
    <w:rsid w:val="008738D8"/>
    <w:rsid w:val="00875385"/>
    <w:rsid w:val="00883231"/>
    <w:rsid w:val="00883EBA"/>
    <w:rsid w:val="00892B1F"/>
    <w:rsid w:val="00893E87"/>
    <w:rsid w:val="00894772"/>
    <w:rsid w:val="0089792D"/>
    <w:rsid w:val="008A78CB"/>
    <w:rsid w:val="008B048B"/>
    <w:rsid w:val="008B2D05"/>
    <w:rsid w:val="008B5B17"/>
    <w:rsid w:val="008D0CB3"/>
    <w:rsid w:val="008D2832"/>
    <w:rsid w:val="008D61AB"/>
    <w:rsid w:val="008E16A1"/>
    <w:rsid w:val="008E1B7B"/>
    <w:rsid w:val="008E4A38"/>
    <w:rsid w:val="008F1FAD"/>
    <w:rsid w:val="008F54D4"/>
    <w:rsid w:val="00900CED"/>
    <w:rsid w:val="0090228E"/>
    <w:rsid w:val="00911745"/>
    <w:rsid w:val="00915297"/>
    <w:rsid w:val="00917FFC"/>
    <w:rsid w:val="0092165B"/>
    <w:rsid w:val="00922343"/>
    <w:rsid w:val="00925026"/>
    <w:rsid w:val="00926588"/>
    <w:rsid w:val="00930994"/>
    <w:rsid w:val="00930F3D"/>
    <w:rsid w:val="009335B7"/>
    <w:rsid w:val="00941E2F"/>
    <w:rsid w:val="0094385E"/>
    <w:rsid w:val="00944851"/>
    <w:rsid w:val="009452A9"/>
    <w:rsid w:val="00950E47"/>
    <w:rsid w:val="00961737"/>
    <w:rsid w:val="00965651"/>
    <w:rsid w:val="00970A13"/>
    <w:rsid w:val="00973377"/>
    <w:rsid w:val="00973933"/>
    <w:rsid w:val="009750B3"/>
    <w:rsid w:val="00980436"/>
    <w:rsid w:val="0098252F"/>
    <w:rsid w:val="0098284F"/>
    <w:rsid w:val="0098447A"/>
    <w:rsid w:val="009855B2"/>
    <w:rsid w:val="00985E99"/>
    <w:rsid w:val="00990B5D"/>
    <w:rsid w:val="00993CB4"/>
    <w:rsid w:val="009942C6"/>
    <w:rsid w:val="00994337"/>
    <w:rsid w:val="0099663C"/>
    <w:rsid w:val="009A0250"/>
    <w:rsid w:val="009A028F"/>
    <w:rsid w:val="009A1197"/>
    <w:rsid w:val="009A2AB0"/>
    <w:rsid w:val="009A3C74"/>
    <w:rsid w:val="009A5A2A"/>
    <w:rsid w:val="009B3CF2"/>
    <w:rsid w:val="009B43AC"/>
    <w:rsid w:val="009B6FA7"/>
    <w:rsid w:val="009B779F"/>
    <w:rsid w:val="009B7A06"/>
    <w:rsid w:val="009C1000"/>
    <w:rsid w:val="009C14DC"/>
    <w:rsid w:val="009C57FA"/>
    <w:rsid w:val="009D2789"/>
    <w:rsid w:val="009D4475"/>
    <w:rsid w:val="009D4994"/>
    <w:rsid w:val="009D6437"/>
    <w:rsid w:val="009D702D"/>
    <w:rsid w:val="009E0268"/>
    <w:rsid w:val="009E106A"/>
    <w:rsid w:val="009E569D"/>
    <w:rsid w:val="009F20DE"/>
    <w:rsid w:val="009F3FFF"/>
    <w:rsid w:val="00A04BE0"/>
    <w:rsid w:val="00A0658A"/>
    <w:rsid w:val="00A06810"/>
    <w:rsid w:val="00A1061A"/>
    <w:rsid w:val="00A10B7D"/>
    <w:rsid w:val="00A10CC2"/>
    <w:rsid w:val="00A10CC3"/>
    <w:rsid w:val="00A13C5F"/>
    <w:rsid w:val="00A171D0"/>
    <w:rsid w:val="00A27494"/>
    <w:rsid w:val="00A27AA7"/>
    <w:rsid w:val="00A30F4C"/>
    <w:rsid w:val="00A33EC1"/>
    <w:rsid w:val="00A4078F"/>
    <w:rsid w:val="00A40B2B"/>
    <w:rsid w:val="00A4309B"/>
    <w:rsid w:val="00A45FF1"/>
    <w:rsid w:val="00A54E13"/>
    <w:rsid w:val="00A60CC8"/>
    <w:rsid w:val="00A6750A"/>
    <w:rsid w:val="00A67608"/>
    <w:rsid w:val="00A73015"/>
    <w:rsid w:val="00A73CDB"/>
    <w:rsid w:val="00A74A99"/>
    <w:rsid w:val="00A77DDD"/>
    <w:rsid w:val="00A81C4E"/>
    <w:rsid w:val="00A81F5E"/>
    <w:rsid w:val="00A841B2"/>
    <w:rsid w:val="00A85419"/>
    <w:rsid w:val="00A857C2"/>
    <w:rsid w:val="00A877EE"/>
    <w:rsid w:val="00A912A5"/>
    <w:rsid w:val="00A92315"/>
    <w:rsid w:val="00A933E2"/>
    <w:rsid w:val="00AA29F7"/>
    <w:rsid w:val="00AA377B"/>
    <w:rsid w:val="00AA3D21"/>
    <w:rsid w:val="00AB3C63"/>
    <w:rsid w:val="00AC3CC4"/>
    <w:rsid w:val="00AC3FC5"/>
    <w:rsid w:val="00AC442B"/>
    <w:rsid w:val="00AC4DB2"/>
    <w:rsid w:val="00AD5B07"/>
    <w:rsid w:val="00AD67C5"/>
    <w:rsid w:val="00AE3FE7"/>
    <w:rsid w:val="00AE6559"/>
    <w:rsid w:val="00AE6A8E"/>
    <w:rsid w:val="00AF0940"/>
    <w:rsid w:val="00AF0973"/>
    <w:rsid w:val="00AF32B1"/>
    <w:rsid w:val="00AF3B71"/>
    <w:rsid w:val="00AF4CB1"/>
    <w:rsid w:val="00AF568F"/>
    <w:rsid w:val="00AF56C3"/>
    <w:rsid w:val="00AF6759"/>
    <w:rsid w:val="00AF767D"/>
    <w:rsid w:val="00B04913"/>
    <w:rsid w:val="00B06173"/>
    <w:rsid w:val="00B13D35"/>
    <w:rsid w:val="00B1629A"/>
    <w:rsid w:val="00B27688"/>
    <w:rsid w:val="00B30B61"/>
    <w:rsid w:val="00B32EA5"/>
    <w:rsid w:val="00B41117"/>
    <w:rsid w:val="00B413C8"/>
    <w:rsid w:val="00B42970"/>
    <w:rsid w:val="00B444C0"/>
    <w:rsid w:val="00B47828"/>
    <w:rsid w:val="00B547BF"/>
    <w:rsid w:val="00B56E96"/>
    <w:rsid w:val="00B66DCA"/>
    <w:rsid w:val="00B67D53"/>
    <w:rsid w:val="00B71C82"/>
    <w:rsid w:val="00B728E5"/>
    <w:rsid w:val="00B753EC"/>
    <w:rsid w:val="00B76AE3"/>
    <w:rsid w:val="00B77F5F"/>
    <w:rsid w:val="00B80BBD"/>
    <w:rsid w:val="00B83F25"/>
    <w:rsid w:val="00B84C8F"/>
    <w:rsid w:val="00B867D0"/>
    <w:rsid w:val="00B9007E"/>
    <w:rsid w:val="00B90A5B"/>
    <w:rsid w:val="00B95B47"/>
    <w:rsid w:val="00BA139F"/>
    <w:rsid w:val="00BA3F83"/>
    <w:rsid w:val="00BA5516"/>
    <w:rsid w:val="00BA5783"/>
    <w:rsid w:val="00BA739D"/>
    <w:rsid w:val="00BB00B3"/>
    <w:rsid w:val="00BB0A1F"/>
    <w:rsid w:val="00BB1621"/>
    <w:rsid w:val="00BB5E30"/>
    <w:rsid w:val="00BB624E"/>
    <w:rsid w:val="00BB71A6"/>
    <w:rsid w:val="00BC285B"/>
    <w:rsid w:val="00BC2C2C"/>
    <w:rsid w:val="00BC45C2"/>
    <w:rsid w:val="00BC56AE"/>
    <w:rsid w:val="00BD0DC4"/>
    <w:rsid w:val="00BD45C9"/>
    <w:rsid w:val="00BE071B"/>
    <w:rsid w:val="00BE0B21"/>
    <w:rsid w:val="00BE5393"/>
    <w:rsid w:val="00BF0CB2"/>
    <w:rsid w:val="00BF0F71"/>
    <w:rsid w:val="00BF657C"/>
    <w:rsid w:val="00BF7146"/>
    <w:rsid w:val="00C02842"/>
    <w:rsid w:val="00C0558E"/>
    <w:rsid w:val="00C05F7E"/>
    <w:rsid w:val="00C07E52"/>
    <w:rsid w:val="00C12720"/>
    <w:rsid w:val="00C12A25"/>
    <w:rsid w:val="00C12F23"/>
    <w:rsid w:val="00C13C98"/>
    <w:rsid w:val="00C14441"/>
    <w:rsid w:val="00C17ABD"/>
    <w:rsid w:val="00C213CB"/>
    <w:rsid w:val="00C25563"/>
    <w:rsid w:val="00C2739F"/>
    <w:rsid w:val="00C30085"/>
    <w:rsid w:val="00C3020D"/>
    <w:rsid w:val="00C34705"/>
    <w:rsid w:val="00C36538"/>
    <w:rsid w:val="00C36814"/>
    <w:rsid w:val="00C371D5"/>
    <w:rsid w:val="00C41B16"/>
    <w:rsid w:val="00C425C4"/>
    <w:rsid w:val="00C462B9"/>
    <w:rsid w:val="00C47DA4"/>
    <w:rsid w:val="00C508A2"/>
    <w:rsid w:val="00C51A00"/>
    <w:rsid w:val="00C57453"/>
    <w:rsid w:val="00C57978"/>
    <w:rsid w:val="00C65B68"/>
    <w:rsid w:val="00C665CC"/>
    <w:rsid w:val="00C76904"/>
    <w:rsid w:val="00C8464A"/>
    <w:rsid w:val="00C846C9"/>
    <w:rsid w:val="00C87835"/>
    <w:rsid w:val="00C92695"/>
    <w:rsid w:val="00C92C5D"/>
    <w:rsid w:val="00C96337"/>
    <w:rsid w:val="00C97AD8"/>
    <w:rsid w:val="00CA0006"/>
    <w:rsid w:val="00CA3453"/>
    <w:rsid w:val="00CA3E2E"/>
    <w:rsid w:val="00CA48E4"/>
    <w:rsid w:val="00CA54ED"/>
    <w:rsid w:val="00CA5FDA"/>
    <w:rsid w:val="00CA6BE0"/>
    <w:rsid w:val="00CA7E47"/>
    <w:rsid w:val="00CB0BD5"/>
    <w:rsid w:val="00CB1289"/>
    <w:rsid w:val="00CB16D6"/>
    <w:rsid w:val="00CB33FC"/>
    <w:rsid w:val="00CB7A5D"/>
    <w:rsid w:val="00CC087E"/>
    <w:rsid w:val="00CD13DD"/>
    <w:rsid w:val="00CD6192"/>
    <w:rsid w:val="00CD671A"/>
    <w:rsid w:val="00CD7DE3"/>
    <w:rsid w:val="00CD7EE9"/>
    <w:rsid w:val="00CE4052"/>
    <w:rsid w:val="00CE42BF"/>
    <w:rsid w:val="00CE51EC"/>
    <w:rsid w:val="00CE5E6E"/>
    <w:rsid w:val="00CF0B10"/>
    <w:rsid w:val="00CF3B5F"/>
    <w:rsid w:val="00CF3C05"/>
    <w:rsid w:val="00CF7857"/>
    <w:rsid w:val="00D03843"/>
    <w:rsid w:val="00D10376"/>
    <w:rsid w:val="00D149D6"/>
    <w:rsid w:val="00D16A11"/>
    <w:rsid w:val="00D16DD7"/>
    <w:rsid w:val="00D20921"/>
    <w:rsid w:val="00D262C2"/>
    <w:rsid w:val="00D469AD"/>
    <w:rsid w:val="00D6302F"/>
    <w:rsid w:val="00D64A5D"/>
    <w:rsid w:val="00D70ABD"/>
    <w:rsid w:val="00D72000"/>
    <w:rsid w:val="00D81CE6"/>
    <w:rsid w:val="00D825EF"/>
    <w:rsid w:val="00D84C27"/>
    <w:rsid w:val="00D91889"/>
    <w:rsid w:val="00D91F58"/>
    <w:rsid w:val="00DA7E96"/>
    <w:rsid w:val="00DB0D64"/>
    <w:rsid w:val="00DB7AFB"/>
    <w:rsid w:val="00DC4631"/>
    <w:rsid w:val="00DC64DB"/>
    <w:rsid w:val="00DC7451"/>
    <w:rsid w:val="00DD141C"/>
    <w:rsid w:val="00DD162F"/>
    <w:rsid w:val="00DD7629"/>
    <w:rsid w:val="00DD7D12"/>
    <w:rsid w:val="00DE2070"/>
    <w:rsid w:val="00DE4641"/>
    <w:rsid w:val="00DE4EF9"/>
    <w:rsid w:val="00DE60BF"/>
    <w:rsid w:val="00DF1B1D"/>
    <w:rsid w:val="00DF2146"/>
    <w:rsid w:val="00E00370"/>
    <w:rsid w:val="00E02262"/>
    <w:rsid w:val="00E02883"/>
    <w:rsid w:val="00E04036"/>
    <w:rsid w:val="00E07A4B"/>
    <w:rsid w:val="00E10204"/>
    <w:rsid w:val="00E109DB"/>
    <w:rsid w:val="00E10F4A"/>
    <w:rsid w:val="00E1200C"/>
    <w:rsid w:val="00E124D4"/>
    <w:rsid w:val="00E13500"/>
    <w:rsid w:val="00E1379D"/>
    <w:rsid w:val="00E14086"/>
    <w:rsid w:val="00E16181"/>
    <w:rsid w:val="00E16ED0"/>
    <w:rsid w:val="00E2155A"/>
    <w:rsid w:val="00E23A0E"/>
    <w:rsid w:val="00E249A7"/>
    <w:rsid w:val="00E27066"/>
    <w:rsid w:val="00E314C5"/>
    <w:rsid w:val="00E33DCD"/>
    <w:rsid w:val="00E37AD8"/>
    <w:rsid w:val="00E41FE7"/>
    <w:rsid w:val="00E45075"/>
    <w:rsid w:val="00E5098E"/>
    <w:rsid w:val="00E522BD"/>
    <w:rsid w:val="00E573D9"/>
    <w:rsid w:val="00E63C55"/>
    <w:rsid w:val="00E77C10"/>
    <w:rsid w:val="00E82774"/>
    <w:rsid w:val="00E86684"/>
    <w:rsid w:val="00E87D63"/>
    <w:rsid w:val="00E91325"/>
    <w:rsid w:val="00E93662"/>
    <w:rsid w:val="00E94DBA"/>
    <w:rsid w:val="00E95AFD"/>
    <w:rsid w:val="00E97A8D"/>
    <w:rsid w:val="00EA1982"/>
    <w:rsid w:val="00EA1C03"/>
    <w:rsid w:val="00EA2D39"/>
    <w:rsid w:val="00EA3679"/>
    <w:rsid w:val="00EB2511"/>
    <w:rsid w:val="00EB6264"/>
    <w:rsid w:val="00EB694D"/>
    <w:rsid w:val="00ED2908"/>
    <w:rsid w:val="00ED6225"/>
    <w:rsid w:val="00EE28BD"/>
    <w:rsid w:val="00EE3427"/>
    <w:rsid w:val="00EE3BCD"/>
    <w:rsid w:val="00EE5D78"/>
    <w:rsid w:val="00F0329F"/>
    <w:rsid w:val="00F16B82"/>
    <w:rsid w:val="00F20DC2"/>
    <w:rsid w:val="00F24050"/>
    <w:rsid w:val="00F3266A"/>
    <w:rsid w:val="00F341C9"/>
    <w:rsid w:val="00F4111B"/>
    <w:rsid w:val="00F434FD"/>
    <w:rsid w:val="00F44760"/>
    <w:rsid w:val="00F45071"/>
    <w:rsid w:val="00F46176"/>
    <w:rsid w:val="00F55A32"/>
    <w:rsid w:val="00F62DFA"/>
    <w:rsid w:val="00F65ABB"/>
    <w:rsid w:val="00F73F3D"/>
    <w:rsid w:val="00F801B1"/>
    <w:rsid w:val="00F806DF"/>
    <w:rsid w:val="00F84E69"/>
    <w:rsid w:val="00F8713D"/>
    <w:rsid w:val="00F93816"/>
    <w:rsid w:val="00F93DBC"/>
    <w:rsid w:val="00F94B18"/>
    <w:rsid w:val="00F95697"/>
    <w:rsid w:val="00F9644E"/>
    <w:rsid w:val="00F97975"/>
    <w:rsid w:val="00FA1FE4"/>
    <w:rsid w:val="00FA3B4F"/>
    <w:rsid w:val="00FB18EA"/>
    <w:rsid w:val="00FB1E49"/>
    <w:rsid w:val="00FB29AA"/>
    <w:rsid w:val="00FB2B23"/>
    <w:rsid w:val="00FB3C4B"/>
    <w:rsid w:val="00FB4C14"/>
    <w:rsid w:val="00FB5955"/>
    <w:rsid w:val="00FB5BB1"/>
    <w:rsid w:val="00FB68C4"/>
    <w:rsid w:val="00FB73E9"/>
    <w:rsid w:val="00FC4447"/>
    <w:rsid w:val="00FC5377"/>
    <w:rsid w:val="00FD01A6"/>
    <w:rsid w:val="00FD1B4A"/>
    <w:rsid w:val="00FD4404"/>
    <w:rsid w:val="00FD7F42"/>
    <w:rsid w:val="00FE0128"/>
    <w:rsid w:val="00FE1642"/>
    <w:rsid w:val="00FE1F17"/>
    <w:rsid w:val="00FE306B"/>
    <w:rsid w:val="00FE31F4"/>
    <w:rsid w:val="00FE6857"/>
    <w:rsid w:val="00FF12E5"/>
    <w:rsid w:val="00FF4AC6"/>
    <w:rsid w:val="00FF66D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66D72"/>
  <w15:chartTrackingRefBased/>
  <w15:docId w15:val="{D4D542B9-E2D2-2444-8005-35D303DA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EF3"/>
    <w:rPr>
      <w:rFonts w:ascii="Times New Roman" w:eastAsia="Times New Roman" w:hAnsi="Times New Roman"/>
      <w:sz w:val="24"/>
      <w:szCs w:val="24"/>
    </w:rPr>
  </w:style>
  <w:style w:type="paragraph" w:styleId="Heading1">
    <w:name w:val="heading 1"/>
    <w:basedOn w:val="Normal"/>
    <w:next w:val="Normal"/>
    <w:qFormat/>
    <w:rsid w:val="00631FC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FE1642"/>
    <w:pPr>
      <w:keepNext/>
      <w:jc w:val="center"/>
      <w:outlineLvl w:val="1"/>
    </w:pPr>
    <w:rPr>
      <w:rFonts w:ascii="Times-Roman-R" w:hAnsi="Times-Roman-R"/>
      <w:b/>
      <w:sz w:val="28"/>
      <w:szCs w:val="20"/>
      <w:lang w:val="ro-RO"/>
    </w:rPr>
  </w:style>
  <w:style w:type="paragraph" w:styleId="Heading3">
    <w:name w:val="heading 3"/>
    <w:basedOn w:val="Normal"/>
    <w:next w:val="Normal"/>
    <w:link w:val="Heading3Char"/>
    <w:uiPriority w:val="9"/>
    <w:qFormat/>
    <w:rsid w:val="004B62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631FC6"/>
    <w:pPr>
      <w:keepNext/>
      <w:spacing w:before="240" w:after="60"/>
      <w:outlineLvl w:val="3"/>
    </w:pPr>
    <w:rPr>
      <w:b/>
      <w:bCs/>
      <w:sz w:val="28"/>
      <w:szCs w:val="28"/>
    </w:rPr>
  </w:style>
  <w:style w:type="paragraph" w:styleId="Heading5">
    <w:name w:val="heading 5"/>
    <w:basedOn w:val="Normal"/>
    <w:next w:val="Normal"/>
    <w:qFormat/>
    <w:rsid w:val="00631FC6"/>
    <w:pPr>
      <w:spacing w:before="240" w:after="60"/>
      <w:outlineLvl w:val="4"/>
    </w:pPr>
    <w:rPr>
      <w:b/>
      <w:bCs/>
      <w:i/>
      <w:iCs/>
      <w:sz w:val="26"/>
      <w:szCs w:val="26"/>
    </w:rPr>
  </w:style>
  <w:style w:type="paragraph" w:styleId="Heading6">
    <w:name w:val="heading 6"/>
    <w:basedOn w:val="Normal"/>
    <w:next w:val="Normal"/>
    <w:qFormat/>
    <w:rsid w:val="00537266"/>
    <w:pPr>
      <w:spacing w:before="240" w:after="60"/>
      <w:outlineLvl w:val="5"/>
    </w:pPr>
    <w:rPr>
      <w:b/>
      <w:bCs/>
    </w:rPr>
  </w:style>
  <w:style w:type="paragraph" w:styleId="Heading8">
    <w:name w:val="heading 8"/>
    <w:basedOn w:val="Normal"/>
    <w:next w:val="Normal"/>
    <w:qFormat/>
    <w:rsid w:val="00ED622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89F"/>
    <w:pPr>
      <w:tabs>
        <w:tab w:val="center" w:pos="4680"/>
        <w:tab w:val="right" w:pos="9360"/>
      </w:tabs>
    </w:pPr>
  </w:style>
  <w:style w:type="character" w:customStyle="1" w:styleId="HeaderChar">
    <w:name w:val="Header Char"/>
    <w:basedOn w:val="DefaultParagraphFont"/>
    <w:link w:val="Header"/>
    <w:uiPriority w:val="99"/>
    <w:rsid w:val="0044289F"/>
  </w:style>
  <w:style w:type="paragraph" w:styleId="Footer">
    <w:name w:val="footer"/>
    <w:basedOn w:val="Normal"/>
    <w:link w:val="FooterChar"/>
    <w:uiPriority w:val="99"/>
    <w:unhideWhenUsed/>
    <w:rsid w:val="0044289F"/>
    <w:pPr>
      <w:tabs>
        <w:tab w:val="center" w:pos="4680"/>
        <w:tab w:val="right" w:pos="9360"/>
      </w:tabs>
    </w:pPr>
  </w:style>
  <w:style w:type="character" w:customStyle="1" w:styleId="FooterChar">
    <w:name w:val="Footer Char"/>
    <w:basedOn w:val="DefaultParagraphFont"/>
    <w:link w:val="Footer"/>
    <w:uiPriority w:val="99"/>
    <w:rsid w:val="0044289F"/>
  </w:style>
  <w:style w:type="paragraph" w:styleId="BalloonText">
    <w:name w:val="Balloon Text"/>
    <w:basedOn w:val="Normal"/>
    <w:link w:val="BalloonTextChar"/>
    <w:uiPriority w:val="99"/>
    <w:semiHidden/>
    <w:unhideWhenUsed/>
    <w:rsid w:val="0044289F"/>
    <w:rPr>
      <w:rFonts w:ascii="Tahoma" w:hAnsi="Tahoma"/>
      <w:sz w:val="16"/>
      <w:szCs w:val="16"/>
      <w:lang w:val="x-none" w:eastAsia="x-none"/>
    </w:rPr>
  </w:style>
  <w:style w:type="character" w:customStyle="1" w:styleId="BalloonTextChar">
    <w:name w:val="Balloon Text Char"/>
    <w:link w:val="BalloonText"/>
    <w:uiPriority w:val="99"/>
    <w:semiHidden/>
    <w:rsid w:val="0044289F"/>
    <w:rPr>
      <w:rFonts w:ascii="Tahoma" w:hAnsi="Tahoma" w:cs="Tahoma"/>
      <w:sz w:val="16"/>
      <w:szCs w:val="16"/>
    </w:rPr>
  </w:style>
  <w:style w:type="character" w:styleId="Hyperlink">
    <w:name w:val="Hyperlink"/>
    <w:uiPriority w:val="99"/>
    <w:unhideWhenUsed/>
    <w:rsid w:val="009B6FA7"/>
    <w:rPr>
      <w:color w:val="0000FF"/>
      <w:u w:val="single"/>
    </w:rPr>
  </w:style>
  <w:style w:type="character" w:styleId="FollowedHyperlink">
    <w:name w:val="FollowedHyperlink"/>
    <w:uiPriority w:val="99"/>
    <w:semiHidden/>
    <w:unhideWhenUsed/>
    <w:rsid w:val="002F61F5"/>
    <w:rPr>
      <w:color w:val="800080"/>
      <w:u w:val="single"/>
    </w:rPr>
  </w:style>
  <w:style w:type="paragraph" w:styleId="BodyText">
    <w:name w:val="Body Text"/>
    <w:basedOn w:val="Normal"/>
    <w:rsid w:val="00FE1642"/>
    <w:pPr>
      <w:jc w:val="both"/>
    </w:pPr>
    <w:rPr>
      <w:sz w:val="28"/>
      <w:szCs w:val="20"/>
      <w:lang w:val="ro-RO"/>
    </w:rPr>
  </w:style>
  <w:style w:type="paragraph" w:styleId="BodyTextIndent">
    <w:name w:val="Body Text Indent"/>
    <w:basedOn w:val="Normal"/>
    <w:rsid w:val="004B62D9"/>
    <w:pPr>
      <w:spacing w:after="120"/>
      <w:ind w:left="283"/>
    </w:pPr>
  </w:style>
  <w:style w:type="table" w:styleId="TableGrid">
    <w:name w:val="Table Grid"/>
    <w:basedOn w:val="TableNormal"/>
    <w:rsid w:val="00B83F2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B1E49"/>
    <w:pPr>
      <w:jc w:val="center"/>
    </w:pPr>
    <w:rPr>
      <w:szCs w:val="20"/>
      <w:lang w:val="ro-RO"/>
    </w:rPr>
  </w:style>
  <w:style w:type="character" w:customStyle="1" w:styleId="DefaultTextChar">
    <w:name w:val="Default Text Char"/>
    <w:link w:val="DefaultText"/>
    <w:locked/>
    <w:rsid w:val="008570DF"/>
    <w:rPr>
      <w:noProof/>
      <w:sz w:val="24"/>
      <w:szCs w:val="24"/>
      <w:lang w:val="en-US" w:eastAsia="en-US" w:bidi="ar-SA"/>
    </w:rPr>
  </w:style>
  <w:style w:type="paragraph" w:customStyle="1" w:styleId="DefaultText">
    <w:name w:val="Default Text"/>
    <w:basedOn w:val="Normal"/>
    <w:link w:val="DefaultTextChar"/>
    <w:rsid w:val="008570DF"/>
    <w:rPr>
      <w:noProof/>
    </w:rPr>
  </w:style>
  <w:style w:type="paragraph" w:styleId="BodyTextIndent2">
    <w:name w:val="Body Text Indent 2"/>
    <w:basedOn w:val="Normal"/>
    <w:rsid w:val="005E1EFF"/>
    <w:pPr>
      <w:spacing w:after="120" w:line="480" w:lineRule="auto"/>
      <w:ind w:left="283"/>
    </w:pPr>
  </w:style>
  <w:style w:type="paragraph" w:styleId="BodyText2">
    <w:name w:val="Body Text 2"/>
    <w:basedOn w:val="Normal"/>
    <w:rsid w:val="00537266"/>
    <w:pPr>
      <w:spacing w:after="120" w:line="480" w:lineRule="auto"/>
    </w:pPr>
  </w:style>
  <w:style w:type="character" w:customStyle="1" w:styleId="fontxxlarge">
    <w:name w:val="fontxxlarge"/>
    <w:basedOn w:val="DefaultParagraphFont"/>
    <w:rsid w:val="00FF4AC6"/>
  </w:style>
  <w:style w:type="character" w:styleId="Strong">
    <w:name w:val="Strong"/>
    <w:uiPriority w:val="22"/>
    <w:qFormat/>
    <w:rsid w:val="00FF4AC6"/>
    <w:rPr>
      <w:b/>
      <w:bCs/>
    </w:rPr>
  </w:style>
  <w:style w:type="paragraph" w:customStyle="1" w:styleId="Default">
    <w:name w:val="Default"/>
    <w:uiPriority w:val="99"/>
    <w:rsid w:val="0061476B"/>
    <w:pPr>
      <w:autoSpaceDE w:val="0"/>
      <w:autoSpaceDN w:val="0"/>
      <w:adjustRightInd w:val="0"/>
    </w:pPr>
    <w:rPr>
      <w:rFonts w:ascii="Times New Roman" w:hAnsi="Times New Roman"/>
      <w:color w:val="000000"/>
      <w:sz w:val="24"/>
      <w:szCs w:val="24"/>
      <w:lang w:val="en-US" w:eastAsia="en-US"/>
    </w:rPr>
  </w:style>
  <w:style w:type="paragraph" w:styleId="NoSpacing">
    <w:name w:val="No Spacing"/>
    <w:uiPriority w:val="1"/>
    <w:qFormat/>
    <w:rsid w:val="00AF0940"/>
    <w:rPr>
      <w:sz w:val="22"/>
      <w:szCs w:val="22"/>
      <w:lang w:val="en-US" w:eastAsia="en-US"/>
    </w:rPr>
  </w:style>
  <w:style w:type="paragraph" w:styleId="BodyText3">
    <w:name w:val="Body Text 3"/>
    <w:basedOn w:val="Normal"/>
    <w:link w:val="BodyText3Char"/>
    <w:uiPriority w:val="99"/>
    <w:unhideWhenUsed/>
    <w:rsid w:val="00A40B2B"/>
    <w:pPr>
      <w:spacing w:after="120"/>
    </w:pPr>
    <w:rPr>
      <w:sz w:val="16"/>
      <w:szCs w:val="16"/>
    </w:rPr>
  </w:style>
  <w:style w:type="character" w:customStyle="1" w:styleId="BodyText3Char">
    <w:name w:val="Body Text 3 Char"/>
    <w:link w:val="BodyText3"/>
    <w:uiPriority w:val="99"/>
    <w:rsid w:val="00A40B2B"/>
    <w:rPr>
      <w:sz w:val="16"/>
      <w:szCs w:val="16"/>
    </w:rPr>
  </w:style>
  <w:style w:type="paragraph" w:customStyle="1" w:styleId="Style">
    <w:name w:val="Style"/>
    <w:rsid w:val="00A40B2B"/>
    <w:pPr>
      <w:widowControl w:val="0"/>
      <w:autoSpaceDE w:val="0"/>
      <w:autoSpaceDN w:val="0"/>
      <w:adjustRightInd w:val="0"/>
    </w:pPr>
    <w:rPr>
      <w:rFonts w:ascii="Courier New" w:eastAsia="Times New Roman" w:hAnsi="Courier New" w:cs="Courier New"/>
      <w:sz w:val="24"/>
      <w:szCs w:val="24"/>
      <w:lang w:val="en-US" w:eastAsia="en-US"/>
    </w:rPr>
  </w:style>
  <w:style w:type="paragraph" w:styleId="NormalWeb">
    <w:name w:val="Normal (Web)"/>
    <w:basedOn w:val="Normal"/>
    <w:uiPriority w:val="99"/>
    <w:rsid w:val="00A40B2B"/>
    <w:pPr>
      <w:spacing w:before="120" w:after="216"/>
    </w:pPr>
  </w:style>
  <w:style w:type="paragraph" w:styleId="ListParagraph">
    <w:name w:val="List Paragraph"/>
    <w:basedOn w:val="Normal"/>
    <w:qFormat/>
    <w:rsid w:val="00A40B2B"/>
    <w:pPr>
      <w:ind w:left="720"/>
      <w:contextualSpacing/>
    </w:pPr>
  </w:style>
  <w:style w:type="character" w:customStyle="1" w:styleId="tli1">
    <w:name w:val="tli1"/>
    <w:rsid w:val="00A40B2B"/>
  </w:style>
  <w:style w:type="character" w:styleId="UnresolvedMention">
    <w:name w:val="Unresolved Mention"/>
    <w:uiPriority w:val="99"/>
    <w:semiHidden/>
    <w:unhideWhenUsed/>
    <w:rsid w:val="006B3B2D"/>
    <w:rPr>
      <w:color w:val="605E5C"/>
      <w:shd w:val="clear" w:color="auto" w:fill="E1DFDD"/>
    </w:rPr>
  </w:style>
  <w:style w:type="character" w:styleId="Emphasis">
    <w:name w:val="Emphasis"/>
    <w:uiPriority w:val="20"/>
    <w:qFormat/>
    <w:rsid w:val="000651BE"/>
    <w:rPr>
      <w:i/>
      <w:iCs/>
    </w:rPr>
  </w:style>
  <w:style w:type="paragraph" w:customStyle="1" w:styleId="p1">
    <w:name w:val="p1"/>
    <w:basedOn w:val="Normal"/>
    <w:rsid w:val="00D149D6"/>
    <w:rPr>
      <w:color w:val="000000"/>
      <w:sz w:val="18"/>
      <w:szCs w:val="18"/>
    </w:rPr>
  </w:style>
  <w:style w:type="character" w:customStyle="1" w:styleId="s1">
    <w:name w:val="s1"/>
    <w:rsid w:val="0076123F"/>
    <w:rPr>
      <w:rFonts w:ascii="Helvetica" w:hAnsi="Helvetica" w:hint="default"/>
      <w:sz w:val="18"/>
      <w:szCs w:val="18"/>
    </w:rPr>
  </w:style>
  <w:style w:type="character" w:customStyle="1" w:styleId="s2">
    <w:name w:val="s2"/>
    <w:rsid w:val="0076123F"/>
    <w:rPr>
      <w:rFonts w:ascii="Arial" w:hAnsi="Arial" w:cs="Arial" w:hint="default"/>
      <w:sz w:val="18"/>
      <w:szCs w:val="18"/>
    </w:rPr>
  </w:style>
  <w:style w:type="character" w:customStyle="1" w:styleId="apple-converted-space">
    <w:name w:val="apple-converted-space"/>
    <w:basedOn w:val="DefaultParagraphFont"/>
    <w:rsid w:val="0076123F"/>
  </w:style>
  <w:style w:type="paragraph" w:customStyle="1" w:styleId="footnotedescription">
    <w:name w:val="footnote description"/>
    <w:next w:val="Normal"/>
    <w:link w:val="footnotedescriptionChar"/>
    <w:hidden/>
    <w:rsid w:val="008F1FAD"/>
    <w:pPr>
      <w:spacing w:line="259" w:lineRule="auto"/>
    </w:pPr>
    <w:rPr>
      <w:rFonts w:ascii="Times New Roman" w:eastAsia="Times New Roman" w:hAnsi="Times New Roman"/>
      <w:color w:val="0000FF"/>
      <w:kern w:val="2"/>
      <w:szCs w:val="24"/>
      <w:u w:val="single" w:color="0000FF"/>
    </w:rPr>
  </w:style>
  <w:style w:type="character" w:customStyle="1" w:styleId="footnotedescriptionChar">
    <w:name w:val="footnote description Char"/>
    <w:link w:val="footnotedescription"/>
    <w:rsid w:val="008F1FAD"/>
    <w:rPr>
      <w:rFonts w:ascii="Times New Roman" w:eastAsia="Times New Roman" w:hAnsi="Times New Roman"/>
      <w:color w:val="0000FF"/>
      <w:kern w:val="2"/>
      <w:szCs w:val="24"/>
      <w:u w:val="single" w:color="0000FF"/>
    </w:rPr>
  </w:style>
  <w:style w:type="character" w:customStyle="1" w:styleId="footnotemark">
    <w:name w:val="footnote mark"/>
    <w:hidden/>
    <w:rsid w:val="008F1FAD"/>
    <w:rPr>
      <w:rFonts w:ascii="Times New Roman" w:eastAsia="Times New Roman" w:hAnsi="Times New Roman" w:cs="Times New Roman"/>
      <w:color w:val="000000"/>
      <w:sz w:val="20"/>
      <w:vertAlign w:val="superscript"/>
    </w:rPr>
  </w:style>
  <w:style w:type="character" w:customStyle="1" w:styleId="Heading2Char">
    <w:name w:val="Heading 2 Char"/>
    <w:link w:val="Heading2"/>
    <w:uiPriority w:val="9"/>
    <w:rsid w:val="00617EF3"/>
    <w:rPr>
      <w:rFonts w:ascii="Times-Roman-R" w:eastAsia="Times New Roman" w:hAnsi="Times-Roman-R"/>
      <w:b/>
      <w:sz w:val="28"/>
      <w:lang w:val="ro-RO" w:eastAsia="en-US"/>
    </w:rPr>
  </w:style>
  <w:style w:type="character" w:customStyle="1" w:styleId="Heading3Char">
    <w:name w:val="Heading 3 Char"/>
    <w:link w:val="Heading3"/>
    <w:uiPriority w:val="9"/>
    <w:rsid w:val="00617EF3"/>
    <w:rPr>
      <w:rFonts w:ascii="Arial" w:hAnsi="Arial" w:cs="Arial"/>
      <w:b/>
      <w:bCs/>
      <w:sz w:val="26"/>
      <w:szCs w:val="26"/>
      <w:lang w:val="en-US" w:eastAsia="en-US"/>
    </w:rPr>
  </w:style>
  <w:style w:type="character" w:customStyle="1" w:styleId="Heading4Char">
    <w:name w:val="Heading 4 Char"/>
    <w:link w:val="Heading4"/>
    <w:uiPriority w:val="9"/>
    <w:rsid w:val="00617EF3"/>
    <w:rPr>
      <w:rFonts w:ascii="Times New Roman" w:hAnsi="Times New Roman"/>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402">
      <w:bodyDiv w:val="1"/>
      <w:marLeft w:val="0"/>
      <w:marRight w:val="0"/>
      <w:marTop w:val="0"/>
      <w:marBottom w:val="0"/>
      <w:divBdr>
        <w:top w:val="none" w:sz="0" w:space="0" w:color="auto"/>
        <w:left w:val="none" w:sz="0" w:space="0" w:color="auto"/>
        <w:bottom w:val="none" w:sz="0" w:space="0" w:color="auto"/>
        <w:right w:val="none" w:sz="0" w:space="0" w:color="auto"/>
      </w:divBdr>
    </w:div>
    <w:div w:id="152842843">
      <w:bodyDiv w:val="1"/>
      <w:marLeft w:val="0"/>
      <w:marRight w:val="0"/>
      <w:marTop w:val="0"/>
      <w:marBottom w:val="0"/>
      <w:divBdr>
        <w:top w:val="none" w:sz="0" w:space="0" w:color="auto"/>
        <w:left w:val="none" w:sz="0" w:space="0" w:color="auto"/>
        <w:bottom w:val="none" w:sz="0" w:space="0" w:color="auto"/>
        <w:right w:val="none" w:sz="0" w:space="0" w:color="auto"/>
      </w:divBdr>
    </w:div>
    <w:div w:id="550922005">
      <w:bodyDiv w:val="1"/>
      <w:marLeft w:val="0"/>
      <w:marRight w:val="0"/>
      <w:marTop w:val="0"/>
      <w:marBottom w:val="0"/>
      <w:divBdr>
        <w:top w:val="none" w:sz="0" w:space="0" w:color="auto"/>
        <w:left w:val="none" w:sz="0" w:space="0" w:color="auto"/>
        <w:bottom w:val="none" w:sz="0" w:space="0" w:color="auto"/>
        <w:right w:val="none" w:sz="0" w:space="0" w:color="auto"/>
      </w:divBdr>
    </w:div>
    <w:div w:id="632713411">
      <w:bodyDiv w:val="1"/>
      <w:marLeft w:val="0"/>
      <w:marRight w:val="0"/>
      <w:marTop w:val="0"/>
      <w:marBottom w:val="0"/>
      <w:divBdr>
        <w:top w:val="none" w:sz="0" w:space="0" w:color="auto"/>
        <w:left w:val="none" w:sz="0" w:space="0" w:color="auto"/>
        <w:bottom w:val="none" w:sz="0" w:space="0" w:color="auto"/>
        <w:right w:val="none" w:sz="0" w:space="0" w:color="auto"/>
      </w:divBdr>
    </w:div>
    <w:div w:id="988754763">
      <w:bodyDiv w:val="1"/>
      <w:marLeft w:val="0"/>
      <w:marRight w:val="0"/>
      <w:marTop w:val="0"/>
      <w:marBottom w:val="0"/>
      <w:divBdr>
        <w:top w:val="none" w:sz="0" w:space="0" w:color="auto"/>
        <w:left w:val="none" w:sz="0" w:space="0" w:color="auto"/>
        <w:bottom w:val="none" w:sz="0" w:space="0" w:color="auto"/>
        <w:right w:val="none" w:sz="0" w:space="0" w:color="auto"/>
      </w:divBdr>
    </w:div>
    <w:div w:id="1120682517">
      <w:bodyDiv w:val="1"/>
      <w:marLeft w:val="0"/>
      <w:marRight w:val="0"/>
      <w:marTop w:val="0"/>
      <w:marBottom w:val="0"/>
      <w:divBdr>
        <w:top w:val="none" w:sz="0" w:space="0" w:color="auto"/>
        <w:left w:val="none" w:sz="0" w:space="0" w:color="auto"/>
        <w:bottom w:val="none" w:sz="0" w:space="0" w:color="auto"/>
        <w:right w:val="none" w:sz="0" w:space="0" w:color="auto"/>
      </w:divBdr>
    </w:div>
    <w:div w:id="1199734337">
      <w:bodyDiv w:val="1"/>
      <w:marLeft w:val="0"/>
      <w:marRight w:val="0"/>
      <w:marTop w:val="0"/>
      <w:marBottom w:val="0"/>
      <w:divBdr>
        <w:top w:val="none" w:sz="0" w:space="0" w:color="auto"/>
        <w:left w:val="none" w:sz="0" w:space="0" w:color="auto"/>
        <w:bottom w:val="none" w:sz="0" w:space="0" w:color="auto"/>
        <w:right w:val="none" w:sz="0" w:space="0" w:color="auto"/>
      </w:divBdr>
    </w:div>
    <w:div w:id="1253394267">
      <w:bodyDiv w:val="1"/>
      <w:marLeft w:val="0"/>
      <w:marRight w:val="0"/>
      <w:marTop w:val="0"/>
      <w:marBottom w:val="0"/>
      <w:divBdr>
        <w:top w:val="none" w:sz="0" w:space="0" w:color="auto"/>
        <w:left w:val="none" w:sz="0" w:space="0" w:color="auto"/>
        <w:bottom w:val="none" w:sz="0" w:space="0" w:color="auto"/>
        <w:right w:val="none" w:sz="0" w:space="0" w:color="auto"/>
      </w:divBdr>
    </w:div>
    <w:div w:id="1435979615">
      <w:bodyDiv w:val="1"/>
      <w:marLeft w:val="0"/>
      <w:marRight w:val="0"/>
      <w:marTop w:val="0"/>
      <w:marBottom w:val="0"/>
      <w:divBdr>
        <w:top w:val="none" w:sz="0" w:space="0" w:color="auto"/>
        <w:left w:val="none" w:sz="0" w:space="0" w:color="auto"/>
        <w:bottom w:val="none" w:sz="0" w:space="0" w:color="auto"/>
        <w:right w:val="none" w:sz="0" w:space="0" w:color="auto"/>
      </w:divBdr>
    </w:div>
    <w:div w:id="1471169741">
      <w:bodyDiv w:val="1"/>
      <w:marLeft w:val="0"/>
      <w:marRight w:val="0"/>
      <w:marTop w:val="0"/>
      <w:marBottom w:val="0"/>
      <w:divBdr>
        <w:top w:val="none" w:sz="0" w:space="0" w:color="auto"/>
        <w:left w:val="none" w:sz="0" w:space="0" w:color="auto"/>
        <w:bottom w:val="none" w:sz="0" w:space="0" w:color="auto"/>
        <w:right w:val="none" w:sz="0" w:space="0" w:color="auto"/>
      </w:divBdr>
    </w:div>
    <w:div w:id="1719551698">
      <w:bodyDiv w:val="1"/>
      <w:marLeft w:val="0"/>
      <w:marRight w:val="0"/>
      <w:marTop w:val="0"/>
      <w:marBottom w:val="0"/>
      <w:divBdr>
        <w:top w:val="none" w:sz="0" w:space="0" w:color="auto"/>
        <w:left w:val="none" w:sz="0" w:space="0" w:color="auto"/>
        <w:bottom w:val="none" w:sz="0" w:space="0" w:color="auto"/>
        <w:right w:val="none" w:sz="0" w:space="0" w:color="auto"/>
      </w:divBdr>
    </w:div>
    <w:div w:id="1727485596">
      <w:bodyDiv w:val="1"/>
      <w:marLeft w:val="0"/>
      <w:marRight w:val="0"/>
      <w:marTop w:val="0"/>
      <w:marBottom w:val="0"/>
      <w:divBdr>
        <w:top w:val="none" w:sz="0" w:space="0" w:color="auto"/>
        <w:left w:val="none" w:sz="0" w:space="0" w:color="auto"/>
        <w:bottom w:val="none" w:sz="0" w:space="0" w:color="auto"/>
        <w:right w:val="none" w:sz="0" w:space="0" w:color="auto"/>
      </w:divBdr>
      <w:divsChild>
        <w:div w:id="678504893">
          <w:marLeft w:val="0"/>
          <w:marRight w:val="0"/>
          <w:marTop w:val="0"/>
          <w:marBottom w:val="0"/>
          <w:divBdr>
            <w:top w:val="none" w:sz="0" w:space="0" w:color="auto"/>
            <w:left w:val="none" w:sz="0" w:space="0" w:color="auto"/>
            <w:bottom w:val="none" w:sz="0" w:space="0" w:color="auto"/>
            <w:right w:val="none" w:sz="0" w:space="0" w:color="auto"/>
          </w:divBdr>
        </w:div>
        <w:div w:id="1373460319">
          <w:marLeft w:val="0"/>
          <w:marRight w:val="0"/>
          <w:marTop w:val="0"/>
          <w:marBottom w:val="0"/>
          <w:divBdr>
            <w:top w:val="none" w:sz="0" w:space="0" w:color="auto"/>
            <w:left w:val="none" w:sz="0" w:space="0" w:color="auto"/>
            <w:bottom w:val="none" w:sz="0" w:space="0" w:color="auto"/>
            <w:right w:val="none" w:sz="0" w:space="0" w:color="auto"/>
          </w:divBdr>
        </w:div>
      </w:divsChild>
    </w:div>
    <w:div w:id="1739208278">
      <w:bodyDiv w:val="1"/>
      <w:marLeft w:val="0"/>
      <w:marRight w:val="0"/>
      <w:marTop w:val="0"/>
      <w:marBottom w:val="0"/>
      <w:divBdr>
        <w:top w:val="none" w:sz="0" w:space="0" w:color="auto"/>
        <w:left w:val="none" w:sz="0" w:space="0" w:color="auto"/>
        <w:bottom w:val="none" w:sz="0" w:space="0" w:color="auto"/>
        <w:right w:val="none" w:sz="0" w:space="0" w:color="auto"/>
      </w:divBdr>
    </w:div>
    <w:div w:id="206906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EFAAA-ED4D-4792-BB8F-E9B6008F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224</Characters>
  <Application>Microsoft Office Word</Application>
  <DocSecurity>0</DocSecurity>
  <Lines>18</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 E C I Z I A</vt:lpstr>
      <vt:lpstr>D E C I Z I A</vt:lpstr>
    </vt:vector>
  </TitlesOfParts>
  <Company>ULBS</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E C I Z I A</dc:title>
  <dc:subject/>
  <dc:creator>alexandra.todoran</dc:creator>
  <cp:keywords/>
  <cp:lastModifiedBy>Viorica Faloba</cp:lastModifiedBy>
  <cp:revision>2</cp:revision>
  <cp:lastPrinted>2018-10-11T09:10:00Z</cp:lastPrinted>
  <dcterms:created xsi:type="dcterms:W3CDTF">2026-02-13T05:55:00Z</dcterms:created>
  <dcterms:modified xsi:type="dcterms:W3CDTF">2026-02-13T05:55:00Z</dcterms:modified>
</cp:coreProperties>
</file>